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0C" w:rsidRDefault="0042620C" w:rsidP="00104B9B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</w:p>
    <w:p w:rsidR="0042620C" w:rsidRDefault="0042620C" w:rsidP="00104B9B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</w:p>
    <w:p w:rsidR="0042620C" w:rsidRDefault="0042620C" w:rsidP="00104B9B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</w:p>
    <w:p w:rsidR="00104B9B" w:rsidRPr="003212AC" w:rsidRDefault="00104B9B" w:rsidP="00104B9B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  <w:r w:rsidRPr="003212AC">
        <w:rPr>
          <w:rFonts w:ascii="Arial" w:hAnsi="Arial" w:cs="Arial"/>
          <w:b/>
          <w:caps/>
          <w:sz w:val="20"/>
          <w:szCs w:val="20"/>
        </w:rPr>
        <w:t xml:space="preserve">Wykaz  </w:t>
      </w:r>
      <w:r w:rsidRPr="00F114C4">
        <w:rPr>
          <w:rFonts w:ascii="Arial" w:hAnsi="Arial" w:cs="Arial"/>
          <w:b/>
          <w:caps/>
          <w:sz w:val="20"/>
          <w:szCs w:val="20"/>
        </w:rPr>
        <w:t>nr</w:t>
      </w:r>
      <w:r w:rsidR="00932606" w:rsidRPr="00F114C4">
        <w:rPr>
          <w:rFonts w:ascii="Arial" w:hAnsi="Arial" w:cs="Arial"/>
          <w:b/>
          <w:caps/>
          <w:sz w:val="20"/>
          <w:szCs w:val="20"/>
        </w:rPr>
        <w:t xml:space="preserve"> </w:t>
      </w:r>
      <w:r w:rsidR="005D366E" w:rsidRPr="00F114C4">
        <w:rPr>
          <w:rFonts w:ascii="Arial" w:hAnsi="Arial" w:cs="Arial"/>
          <w:b/>
          <w:caps/>
          <w:sz w:val="20"/>
          <w:szCs w:val="20"/>
        </w:rPr>
        <w:t xml:space="preserve"> </w:t>
      </w:r>
      <w:r w:rsidR="00B84417" w:rsidRPr="00F114C4">
        <w:rPr>
          <w:rFonts w:ascii="Arial" w:hAnsi="Arial" w:cs="Arial"/>
          <w:b/>
          <w:caps/>
          <w:sz w:val="20"/>
          <w:szCs w:val="20"/>
        </w:rPr>
        <w:t>6</w:t>
      </w:r>
      <w:r w:rsidR="00182153" w:rsidRPr="00F114C4">
        <w:rPr>
          <w:rFonts w:ascii="Arial" w:hAnsi="Arial" w:cs="Arial"/>
          <w:b/>
          <w:caps/>
          <w:sz w:val="20"/>
          <w:szCs w:val="20"/>
        </w:rPr>
        <w:t xml:space="preserve"> </w:t>
      </w:r>
      <w:r w:rsidR="00AF37DB" w:rsidRPr="00F114C4">
        <w:rPr>
          <w:rFonts w:ascii="Arial" w:hAnsi="Arial" w:cs="Arial"/>
          <w:b/>
          <w:caps/>
          <w:sz w:val="20"/>
          <w:szCs w:val="20"/>
        </w:rPr>
        <w:t>/</w:t>
      </w:r>
      <w:r w:rsidR="00932606" w:rsidRPr="00F114C4">
        <w:rPr>
          <w:rFonts w:ascii="Arial" w:hAnsi="Arial" w:cs="Arial"/>
          <w:b/>
          <w:caps/>
          <w:sz w:val="20"/>
          <w:szCs w:val="20"/>
        </w:rPr>
        <w:t xml:space="preserve"> </w:t>
      </w:r>
      <w:r w:rsidR="00265532" w:rsidRPr="00F114C4">
        <w:rPr>
          <w:rFonts w:ascii="Arial" w:hAnsi="Arial" w:cs="Arial"/>
          <w:b/>
          <w:caps/>
          <w:sz w:val="20"/>
          <w:szCs w:val="20"/>
        </w:rPr>
        <w:t>2018</w:t>
      </w:r>
    </w:p>
    <w:p w:rsidR="00104B9B" w:rsidRDefault="00104B9B" w:rsidP="007951C2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  <w:r w:rsidRPr="003212AC">
        <w:rPr>
          <w:rFonts w:ascii="Arial" w:hAnsi="Arial" w:cs="Arial"/>
          <w:b/>
          <w:caps/>
          <w:sz w:val="20"/>
          <w:szCs w:val="20"/>
        </w:rPr>
        <w:t>nieruchomości będących  własnością Gminy krosno odrzańskie</w:t>
      </w:r>
      <w:r w:rsidR="007951C2" w:rsidRPr="003212AC">
        <w:rPr>
          <w:rFonts w:ascii="Arial" w:hAnsi="Arial" w:cs="Arial"/>
          <w:b/>
          <w:caps/>
          <w:sz w:val="20"/>
          <w:szCs w:val="20"/>
        </w:rPr>
        <w:t xml:space="preserve"> przeznaczonych do dzierżawy</w:t>
      </w:r>
    </w:p>
    <w:p w:rsidR="0042620C" w:rsidRDefault="0042620C" w:rsidP="007951C2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</w:p>
    <w:p w:rsidR="0042620C" w:rsidRDefault="0042620C" w:rsidP="007951C2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</w:p>
    <w:p w:rsidR="0042620C" w:rsidRPr="003212AC" w:rsidRDefault="0042620C" w:rsidP="007951C2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</w:p>
    <w:p w:rsidR="00FB4C62" w:rsidRDefault="00FB4C62" w:rsidP="00FB4C62">
      <w:pPr>
        <w:rPr>
          <w:rFonts w:ascii="Arial" w:hAnsi="Arial" w:cs="Arial"/>
          <w:sz w:val="20"/>
          <w:szCs w:val="20"/>
        </w:rPr>
      </w:pPr>
      <w:r w:rsidRPr="003212AC">
        <w:rPr>
          <w:rFonts w:ascii="Arial" w:hAnsi="Arial" w:cs="Arial"/>
          <w:sz w:val="20"/>
          <w:szCs w:val="20"/>
        </w:rPr>
        <w:t>Zgodnie  z art. 35 ust.</w:t>
      </w:r>
      <w:r w:rsidR="007D49AA">
        <w:rPr>
          <w:rFonts w:ascii="Arial" w:hAnsi="Arial" w:cs="Arial"/>
          <w:sz w:val="20"/>
          <w:szCs w:val="20"/>
        </w:rPr>
        <w:t xml:space="preserve"> </w:t>
      </w:r>
      <w:r w:rsidRPr="003212AC">
        <w:rPr>
          <w:rFonts w:ascii="Arial" w:hAnsi="Arial" w:cs="Arial"/>
          <w:sz w:val="20"/>
          <w:szCs w:val="20"/>
        </w:rPr>
        <w:t>1 ustawy z dnia 21 sierpnia 1997 r. o gospodarce nieruchomościam</w:t>
      </w:r>
      <w:r w:rsidR="00C55BB8">
        <w:rPr>
          <w:rFonts w:ascii="Arial" w:hAnsi="Arial" w:cs="Arial"/>
          <w:sz w:val="20"/>
          <w:szCs w:val="20"/>
        </w:rPr>
        <w:t>i (jednolity tekst Dz. U. z 2016 r. poz. 2147</w:t>
      </w:r>
      <w:r w:rsidRPr="003212AC">
        <w:rPr>
          <w:rFonts w:ascii="Arial" w:hAnsi="Arial" w:cs="Arial"/>
          <w:sz w:val="20"/>
          <w:szCs w:val="20"/>
        </w:rPr>
        <w:t xml:space="preserve"> ze zm.) Burmistrz Krosna Odrzańskiego podaje do publicznej wiadomości, że zamierza oddać w dzierżawę w drodze bezprzetargowej wymienione nieruchomości:</w:t>
      </w:r>
    </w:p>
    <w:p w:rsidR="0042620C" w:rsidRDefault="0042620C" w:rsidP="00FB4C62">
      <w:pPr>
        <w:rPr>
          <w:rFonts w:ascii="Arial" w:hAnsi="Arial" w:cs="Arial"/>
          <w:sz w:val="20"/>
          <w:szCs w:val="20"/>
        </w:rPr>
      </w:pPr>
    </w:p>
    <w:p w:rsidR="0042620C" w:rsidRPr="003212AC" w:rsidRDefault="0042620C" w:rsidP="00FB4C62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200" w:vertAnchor="text" w:horzAnchor="margin" w:tblpY="11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16"/>
        <w:gridCol w:w="1986"/>
        <w:gridCol w:w="1984"/>
        <w:gridCol w:w="1276"/>
        <w:gridCol w:w="1984"/>
        <w:gridCol w:w="1843"/>
        <w:gridCol w:w="1418"/>
        <w:gridCol w:w="1559"/>
        <w:gridCol w:w="1310"/>
      </w:tblGrid>
      <w:tr w:rsidR="00D566A0" w:rsidRPr="003212AC" w:rsidTr="006E0955">
        <w:trPr>
          <w:trHeight w:val="660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niosku</w:t>
            </w:r>
          </w:p>
        </w:tc>
        <w:tc>
          <w:tcPr>
            <w:tcW w:w="3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D566A0" w:rsidRPr="003212AC" w:rsidRDefault="00D566A0" w:rsidP="00FB7EC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566A0" w:rsidRPr="003212AC" w:rsidRDefault="00D566A0" w:rsidP="00FB7EC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w. </w:t>
            </w:r>
            <w:proofErr w:type="spellStart"/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ieruch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ości</w:t>
            </w:r>
          </w:p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o </w:t>
            </w:r>
            <w:proofErr w:type="spellStart"/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dzier</w:t>
            </w:r>
            <w:proofErr w:type="spellEnd"/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żawienia</w:t>
            </w:r>
            <w:proofErr w:type="spellEnd"/>
          </w:p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nieruchomośc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zeznaczenie</w:t>
            </w:r>
          </w:p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ieruchomości </w:t>
            </w: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 xml:space="preserve"> i sposób jej </w:t>
            </w:r>
            <w:proofErr w:type="spellStart"/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gospodaro</w:t>
            </w:r>
            <w:proofErr w:type="spellEnd"/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ni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in dzierżawy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czna wysokość czynszu</w:t>
            </w:r>
          </w:p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ł netto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nformacje </w:t>
            </w: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 xml:space="preserve">o przeznaczeniu </w:t>
            </w: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 xml:space="preserve"> do oddania </w:t>
            </w: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w dzierżawę</w:t>
            </w:r>
          </w:p>
        </w:tc>
      </w:tr>
      <w:tr w:rsidR="00D566A0" w:rsidRPr="003212AC" w:rsidTr="006E0955">
        <w:trPr>
          <w:trHeight w:val="720"/>
        </w:trPr>
        <w:tc>
          <w:tcPr>
            <w:tcW w:w="816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D566A0" w:rsidRPr="003212AC" w:rsidRDefault="00D566A0" w:rsidP="00A824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D566A0" w:rsidRPr="003212AC" w:rsidRDefault="00D566A0" w:rsidP="00A824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księgi wieczystej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D566A0" w:rsidRPr="003212AC" w:rsidRDefault="00D566A0" w:rsidP="00A824A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D566A0" w:rsidRPr="003212AC" w:rsidRDefault="00D566A0" w:rsidP="00A824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D566A0" w:rsidRPr="003212AC" w:rsidRDefault="00D566A0" w:rsidP="00A824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D566A0" w:rsidRPr="003212AC" w:rsidRDefault="00D566A0" w:rsidP="00A824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D566A0" w:rsidRPr="003212AC" w:rsidRDefault="00D566A0" w:rsidP="00A824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D566A0" w:rsidRPr="003212AC" w:rsidRDefault="00D566A0" w:rsidP="00A824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FA5F39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028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742DB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 00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2655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rosno Odrz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obręb 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3212AC" w:rsidRDefault="00D566A0" w:rsidP="006F43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,00 zł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57B78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7B78">
              <w:rPr>
                <w:rFonts w:ascii="Arial" w:hAnsi="Arial" w:cs="Arial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57B78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B78">
              <w:rPr>
                <w:rFonts w:ascii="Arial" w:hAnsi="Arial" w:cs="Arial"/>
                <w:sz w:val="20"/>
                <w:szCs w:val="20"/>
              </w:rPr>
              <w:t>ZG1K/00027691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57B78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7B78">
              <w:rPr>
                <w:rFonts w:ascii="Arial" w:hAnsi="Arial" w:cs="Arial"/>
                <w:sz w:val="20"/>
                <w:szCs w:val="20"/>
                <w:lang w:eastAsia="en-US"/>
              </w:rPr>
              <w:t>1 6900 m</w:t>
            </w:r>
            <w:r w:rsidRPr="00057B7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57B78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7B78">
              <w:rPr>
                <w:rFonts w:ascii="Arial" w:hAnsi="Arial" w:cs="Arial"/>
                <w:sz w:val="20"/>
                <w:szCs w:val="20"/>
                <w:lang w:eastAsia="en-US"/>
              </w:rPr>
              <w:t>Marcin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057B78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7B78">
              <w:rPr>
                <w:rFonts w:ascii="Arial" w:hAnsi="Arial" w:cs="Arial"/>
                <w:sz w:val="20"/>
                <w:szCs w:val="20"/>
                <w:lang w:eastAsia="en-US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57B78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7B78">
              <w:rPr>
                <w:rFonts w:ascii="Arial" w:hAnsi="Arial" w:cs="Arial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265532" w:rsidRDefault="00D566A0" w:rsidP="00A824A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057B78">
              <w:rPr>
                <w:rFonts w:ascii="Arial" w:hAnsi="Arial" w:cs="Arial"/>
                <w:sz w:val="20"/>
                <w:szCs w:val="20"/>
                <w:lang w:eastAsia="en-US"/>
              </w:rPr>
              <w:t>169,00 zł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C6068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6068">
              <w:rPr>
                <w:rFonts w:ascii="Arial" w:hAnsi="Arial" w:cs="Arial"/>
                <w:sz w:val="20"/>
                <w:szCs w:val="20"/>
                <w:lang w:eastAsia="en-US"/>
              </w:rPr>
              <w:t>1074/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C6068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068">
              <w:rPr>
                <w:rFonts w:ascii="Arial" w:hAnsi="Arial" w:cs="Arial"/>
                <w:sz w:val="20"/>
                <w:szCs w:val="20"/>
              </w:rPr>
              <w:t>ZG1K/00014761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C6068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6068">
              <w:rPr>
                <w:rFonts w:ascii="Arial" w:hAnsi="Arial" w:cs="Arial"/>
                <w:sz w:val="20"/>
                <w:szCs w:val="20"/>
                <w:lang w:eastAsia="en-US"/>
              </w:rPr>
              <w:t>14 m</w:t>
            </w:r>
            <w:r w:rsidRPr="00CC606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C6068" w:rsidRDefault="00D566A0" w:rsidP="00057B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60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Krosno Odrz. </w:t>
            </w:r>
            <w:r w:rsidRPr="00CC6068">
              <w:rPr>
                <w:rFonts w:ascii="Arial" w:hAnsi="Arial" w:cs="Arial"/>
                <w:sz w:val="20"/>
                <w:szCs w:val="20"/>
                <w:lang w:eastAsia="en-US"/>
              </w:rPr>
              <w:br/>
              <w:t>ul. Chrobreg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CC6068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6068">
              <w:rPr>
                <w:rFonts w:ascii="Arial" w:hAnsi="Arial" w:cs="Arial"/>
                <w:sz w:val="20"/>
                <w:szCs w:val="20"/>
                <w:lang w:eastAsia="en-US"/>
              </w:rPr>
              <w:t>Gara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C6068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6068">
              <w:rPr>
                <w:rFonts w:ascii="Arial" w:hAnsi="Arial" w:cs="Arial"/>
                <w:sz w:val="20"/>
                <w:szCs w:val="20"/>
                <w:lang w:eastAsia="en-US"/>
              </w:rPr>
              <w:t>31.12.202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CC6068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6068">
              <w:rPr>
                <w:rFonts w:ascii="Arial" w:hAnsi="Arial" w:cs="Arial"/>
                <w:sz w:val="20"/>
                <w:szCs w:val="20"/>
                <w:lang w:eastAsia="en-US"/>
              </w:rPr>
              <w:t>112,00 zł+ VAT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C6068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6068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A36F4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36F4">
              <w:rPr>
                <w:rFonts w:ascii="Arial" w:hAnsi="Arial" w:cs="Arial"/>
                <w:sz w:val="20"/>
                <w:szCs w:val="20"/>
                <w:lang w:eastAsia="en-US"/>
              </w:rPr>
              <w:t>77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A36F4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6F4">
              <w:rPr>
                <w:rFonts w:ascii="Arial" w:hAnsi="Arial" w:cs="Arial"/>
                <w:sz w:val="20"/>
                <w:szCs w:val="20"/>
              </w:rPr>
              <w:t>ZG1K/00017857/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A36F4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36F4">
              <w:rPr>
                <w:rFonts w:ascii="Arial" w:hAnsi="Arial" w:cs="Arial"/>
                <w:sz w:val="20"/>
                <w:szCs w:val="20"/>
                <w:lang w:eastAsia="en-US"/>
              </w:rPr>
              <w:t>304 m</w:t>
            </w:r>
            <w:r w:rsidRPr="00CA36F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A36F4" w:rsidRDefault="00D566A0" w:rsidP="00CC60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36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Krosno Odrz. </w:t>
            </w:r>
            <w:r w:rsidRPr="00CA36F4">
              <w:rPr>
                <w:rFonts w:ascii="Arial" w:hAnsi="Arial" w:cs="Arial"/>
                <w:sz w:val="20"/>
                <w:szCs w:val="20"/>
                <w:lang w:eastAsia="en-US"/>
              </w:rPr>
              <w:br/>
              <w:t>ul. Wiejs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CA36F4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36F4">
              <w:rPr>
                <w:rFonts w:ascii="Arial" w:hAnsi="Arial" w:cs="Arial"/>
                <w:sz w:val="20"/>
                <w:szCs w:val="20"/>
                <w:lang w:eastAsia="en-US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A36F4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36F4"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CA36F4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6F4">
              <w:rPr>
                <w:rFonts w:ascii="Arial" w:hAnsi="Arial" w:cs="Arial"/>
                <w:sz w:val="20"/>
                <w:szCs w:val="20"/>
              </w:rPr>
              <w:t>18,24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A36F4" w:rsidRDefault="00D566A0" w:rsidP="00A824A6">
            <w:pPr>
              <w:jc w:val="center"/>
            </w:pPr>
            <w:r w:rsidRPr="00CA36F4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A36F4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36F4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A36F4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6F4">
              <w:rPr>
                <w:rFonts w:ascii="Arial" w:hAnsi="Arial" w:cs="Arial"/>
                <w:sz w:val="20"/>
                <w:szCs w:val="20"/>
              </w:rPr>
              <w:t>ZG1K/00014373/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A36F4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36F4">
              <w:rPr>
                <w:rFonts w:ascii="Arial" w:hAnsi="Arial" w:cs="Arial"/>
                <w:sz w:val="20"/>
                <w:szCs w:val="20"/>
                <w:lang w:eastAsia="en-US"/>
              </w:rPr>
              <w:t>376 m</w:t>
            </w:r>
            <w:r w:rsidRPr="00CA36F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A36F4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36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Szklarka </w:t>
            </w:r>
            <w:proofErr w:type="spellStart"/>
            <w:r w:rsidRPr="00CA36F4">
              <w:rPr>
                <w:rFonts w:ascii="Arial" w:hAnsi="Arial" w:cs="Arial"/>
                <w:sz w:val="20"/>
                <w:szCs w:val="20"/>
                <w:lang w:eastAsia="en-US"/>
              </w:rPr>
              <w:t>Radnicka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CA36F4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36F4">
              <w:rPr>
                <w:rFonts w:ascii="Arial" w:hAnsi="Arial" w:cs="Arial"/>
                <w:sz w:val="20"/>
                <w:szCs w:val="20"/>
                <w:lang w:eastAsia="en-US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A36F4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36F4"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CA36F4" w:rsidRDefault="00D566A0" w:rsidP="00CA3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6F4">
              <w:rPr>
                <w:rFonts w:ascii="Arial" w:hAnsi="Arial" w:cs="Arial"/>
                <w:sz w:val="20"/>
                <w:szCs w:val="20"/>
              </w:rPr>
              <w:t>22,56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A36F4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36F4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735FB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35FB">
              <w:rPr>
                <w:rFonts w:ascii="Arial" w:hAnsi="Arial" w:cs="Arial"/>
                <w:sz w:val="20"/>
                <w:szCs w:val="20"/>
                <w:lang w:eastAsia="en-US"/>
              </w:rPr>
              <w:t>33/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735FB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5FB">
              <w:rPr>
                <w:rFonts w:ascii="Arial" w:hAnsi="Arial" w:cs="Arial"/>
                <w:sz w:val="20"/>
                <w:szCs w:val="20"/>
              </w:rPr>
              <w:t>ZG1K/00017888/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735FB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35FB">
              <w:rPr>
                <w:rFonts w:ascii="Arial" w:hAnsi="Arial" w:cs="Arial"/>
                <w:sz w:val="20"/>
                <w:szCs w:val="20"/>
                <w:lang w:eastAsia="en-US"/>
              </w:rPr>
              <w:t>80 m</w:t>
            </w:r>
            <w:r w:rsidRPr="005735FB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735FB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5FB">
              <w:rPr>
                <w:rFonts w:ascii="Arial" w:hAnsi="Arial" w:cs="Arial"/>
                <w:sz w:val="20"/>
                <w:szCs w:val="20"/>
              </w:rPr>
              <w:t xml:space="preserve">Szklarka </w:t>
            </w:r>
            <w:proofErr w:type="spellStart"/>
            <w:r w:rsidRPr="005735FB">
              <w:rPr>
                <w:rFonts w:ascii="Arial" w:hAnsi="Arial" w:cs="Arial"/>
                <w:sz w:val="20"/>
                <w:szCs w:val="20"/>
              </w:rPr>
              <w:t>Radnicka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5735FB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kreacyjne - d</w:t>
            </w:r>
            <w:r w:rsidRPr="005735FB">
              <w:rPr>
                <w:rFonts w:ascii="Arial" w:hAnsi="Arial" w:cs="Arial"/>
                <w:sz w:val="20"/>
                <w:szCs w:val="20"/>
                <w:lang w:eastAsia="en-US"/>
              </w:rPr>
              <w:t>omek letniskowy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735FB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12.202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5735FB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5FB">
              <w:rPr>
                <w:rFonts w:ascii="Arial" w:hAnsi="Arial" w:cs="Arial"/>
                <w:sz w:val="20"/>
                <w:szCs w:val="20"/>
              </w:rPr>
              <w:t>480,00 zł + VAT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33C8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735FB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35FB">
              <w:rPr>
                <w:rFonts w:ascii="Arial" w:hAnsi="Arial" w:cs="Arial"/>
                <w:sz w:val="20"/>
                <w:szCs w:val="20"/>
                <w:lang w:eastAsia="en-US"/>
              </w:rPr>
              <w:t>412/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735FB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5FB">
              <w:rPr>
                <w:rFonts w:ascii="Arial" w:hAnsi="Arial" w:cs="Arial"/>
                <w:sz w:val="20"/>
                <w:szCs w:val="20"/>
              </w:rPr>
              <w:t>ZG1K/00027937/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735FB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35FB">
              <w:rPr>
                <w:rFonts w:ascii="Arial" w:hAnsi="Arial" w:cs="Arial"/>
                <w:sz w:val="20"/>
                <w:szCs w:val="20"/>
                <w:lang w:eastAsia="en-US"/>
              </w:rPr>
              <w:t>1 100 m</w:t>
            </w:r>
            <w:r w:rsidRPr="005735FB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735FB" w:rsidRDefault="00D566A0" w:rsidP="00845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5FB">
              <w:rPr>
                <w:rFonts w:ascii="Arial" w:hAnsi="Arial" w:cs="Arial"/>
                <w:sz w:val="20"/>
                <w:szCs w:val="20"/>
              </w:rPr>
              <w:t>Czarnowo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5735FB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35FB">
              <w:rPr>
                <w:rFonts w:ascii="Arial" w:hAnsi="Arial" w:cs="Arial"/>
                <w:sz w:val="20"/>
                <w:szCs w:val="20"/>
                <w:lang w:eastAsia="en-US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735FB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35FB"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5735FB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5FB">
              <w:rPr>
                <w:rFonts w:ascii="Arial" w:hAnsi="Arial" w:cs="Arial"/>
                <w:sz w:val="20"/>
                <w:szCs w:val="20"/>
              </w:rPr>
              <w:t>11,0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33C8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986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B1C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CAC">
              <w:rPr>
                <w:rFonts w:ascii="Arial" w:hAnsi="Arial" w:cs="Arial"/>
                <w:sz w:val="20"/>
                <w:szCs w:val="20"/>
                <w:lang w:eastAsia="en-US"/>
              </w:rPr>
              <w:t>1074/14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B1CAC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AC">
              <w:rPr>
                <w:rFonts w:ascii="Arial" w:hAnsi="Arial" w:cs="Arial"/>
                <w:sz w:val="20"/>
                <w:szCs w:val="20"/>
              </w:rPr>
              <w:t>ZG1K/00014761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B1C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CAC">
              <w:rPr>
                <w:rFonts w:ascii="Arial" w:hAnsi="Arial" w:cs="Arial"/>
                <w:sz w:val="20"/>
                <w:szCs w:val="20"/>
                <w:lang w:eastAsia="en-US"/>
              </w:rPr>
              <w:t>18 m</w:t>
            </w:r>
            <w:r w:rsidRPr="000B1CAC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B1CAC" w:rsidRDefault="00D566A0" w:rsidP="0063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AC"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</w:p>
          <w:p w:rsidR="00D566A0" w:rsidRPr="000B1CAC" w:rsidRDefault="00D566A0" w:rsidP="000B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AC">
              <w:rPr>
                <w:rFonts w:ascii="Arial" w:hAnsi="Arial" w:cs="Arial"/>
                <w:sz w:val="20"/>
                <w:szCs w:val="20"/>
              </w:rPr>
              <w:t>u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CAC">
              <w:rPr>
                <w:rFonts w:ascii="Arial" w:hAnsi="Arial" w:cs="Arial"/>
                <w:sz w:val="20"/>
                <w:szCs w:val="20"/>
              </w:rPr>
              <w:t>Chrobrego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0B1C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CAC">
              <w:rPr>
                <w:rFonts w:ascii="Arial" w:hAnsi="Arial" w:cs="Arial"/>
                <w:sz w:val="20"/>
                <w:szCs w:val="20"/>
                <w:lang w:eastAsia="en-US"/>
              </w:rPr>
              <w:t>Garaż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B1C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CAC"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0B1CAC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AC">
              <w:rPr>
                <w:rFonts w:ascii="Arial" w:hAnsi="Arial" w:cs="Arial"/>
                <w:sz w:val="20"/>
                <w:szCs w:val="20"/>
              </w:rPr>
              <w:t>144,00 zł +VAT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3212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33C8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995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E4C66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B1C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CAC">
              <w:rPr>
                <w:rFonts w:ascii="Arial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B1CAC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AC">
              <w:rPr>
                <w:rFonts w:ascii="Arial" w:hAnsi="Arial" w:cs="Arial"/>
                <w:sz w:val="20"/>
                <w:szCs w:val="20"/>
              </w:rPr>
              <w:t>ZG1K/00027937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B1C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CAC">
              <w:rPr>
                <w:rFonts w:ascii="Arial" w:hAnsi="Arial" w:cs="Arial"/>
                <w:sz w:val="20"/>
                <w:szCs w:val="20"/>
                <w:lang w:eastAsia="en-US"/>
              </w:rPr>
              <w:t>1 4900 m</w:t>
            </w:r>
            <w:r w:rsidRPr="000B1CAC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B1CAC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AC">
              <w:rPr>
                <w:rFonts w:ascii="Arial" w:hAnsi="Arial" w:cs="Arial"/>
                <w:sz w:val="20"/>
                <w:szCs w:val="20"/>
              </w:rPr>
              <w:t>Czarnowo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0B1CAC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AC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B1CAC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AC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0B1CAC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CAC">
              <w:rPr>
                <w:rFonts w:ascii="Arial" w:hAnsi="Arial" w:cs="Arial"/>
                <w:sz w:val="20"/>
                <w:szCs w:val="20"/>
                <w:lang w:eastAsia="en-US"/>
              </w:rPr>
              <w:t>195,0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E4C66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F600CE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00CE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F600CE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0CE">
              <w:rPr>
                <w:rFonts w:ascii="Arial" w:hAnsi="Arial" w:cs="Arial"/>
                <w:sz w:val="20"/>
                <w:szCs w:val="20"/>
              </w:rPr>
              <w:t>ZG1K/00017763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F600CE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F600CE">
              <w:rPr>
                <w:rFonts w:ascii="Arial" w:hAnsi="Arial" w:cs="Arial"/>
                <w:sz w:val="20"/>
                <w:szCs w:val="20"/>
                <w:lang w:eastAsia="en-US"/>
              </w:rPr>
              <w:t>1878 m</w:t>
            </w:r>
            <w:r w:rsidRPr="00F600CE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D566A0" w:rsidRPr="00F600CE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00CE">
              <w:rPr>
                <w:rFonts w:ascii="Arial" w:hAnsi="Arial" w:cs="Arial"/>
                <w:sz w:val="20"/>
                <w:szCs w:val="20"/>
                <w:lang w:eastAsia="en-US"/>
              </w:rPr>
              <w:t>18 m</w:t>
            </w:r>
            <w:r w:rsidRPr="00F600CE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F600CE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0CE">
              <w:rPr>
                <w:rFonts w:ascii="Arial" w:hAnsi="Arial" w:cs="Arial"/>
                <w:sz w:val="20"/>
                <w:szCs w:val="20"/>
              </w:rPr>
              <w:t xml:space="preserve">Krosno </w:t>
            </w:r>
            <w:proofErr w:type="spellStart"/>
            <w:r w:rsidRPr="00F600CE">
              <w:rPr>
                <w:rFonts w:ascii="Arial" w:hAnsi="Arial" w:cs="Arial"/>
                <w:sz w:val="20"/>
                <w:szCs w:val="20"/>
              </w:rPr>
              <w:t>Odrz</w:t>
            </w:r>
            <w:proofErr w:type="spellEnd"/>
            <w:r w:rsidRPr="00F600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66A0" w:rsidRPr="00F600CE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0CE">
              <w:rPr>
                <w:rFonts w:ascii="Arial" w:hAnsi="Arial" w:cs="Arial"/>
                <w:sz w:val="20"/>
                <w:szCs w:val="20"/>
              </w:rPr>
              <w:t>ul. Bohaterów WP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F600CE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0CE"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D566A0" w:rsidRPr="00F600CE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0CE"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F600CE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0CE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F600CE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00CE">
              <w:rPr>
                <w:rFonts w:ascii="Arial" w:hAnsi="Arial" w:cs="Arial"/>
                <w:sz w:val="20"/>
                <w:szCs w:val="20"/>
                <w:lang w:eastAsia="en-US"/>
              </w:rPr>
              <w:t>112,68 zł</w:t>
            </w:r>
          </w:p>
          <w:p w:rsidR="00D566A0" w:rsidRPr="00F600CE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00CE">
              <w:rPr>
                <w:rFonts w:ascii="Arial" w:hAnsi="Arial" w:cs="Arial"/>
                <w:sz w:val="20"/>
                <w:szCs w:val="20"/>
                <w:lang w:eastAsia="en-US"/>
              </w:rPr>
              <w:t>144,00 zł + VAT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E4C66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1548DB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48DB">
              <w:rPr>
                <w:rFonts w:ascii="Arial" w:hAnsi="Arial" w:cs="Arial"/>
                <w:sz w:val="20"/>
                <w:szCs w:val="20"/>
                <w:lang w:eastAsia="en-US"/>
              </w:rPr>
              <w:t>853/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1548DB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DB">
              <w:rPr>
                <w:rFonts w:ascii="Arial" w:hAnsi="Arial" w:cs="Arial"/>
                <w:sz w:val="20"/>
                <w:szCs w:val="20"/>
              </w:rPr>
              <w:t>ZG1K/00015855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1548DB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48DB">
              <w:rPr>
                <w:rFonts w:ascii="Arial" w:hAnsi="Arial" w:cs="Arial"/>
                <w:sz w:val="20"/>
                <w:szCs w:val="20"/>
                <w:lang w:eastAsia="en-US"/>
              </w:rPr>
              <w:t>781 m</w:t>
            </w:r>
            <w:r w:rsidRPr="001548DB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1548DB" w:rsidRDefault="00D566A0" w:rsidP="006D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DB"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  <w:r w:rsidRPr="001548DB">
              <w:rPr>
                <w:rFonts w:ascii="Arial" w:hAnsi="Arial" w:cs="Arial"/>
                <w:sz w:val="20"/>
                <w:szCs w:val="20"/>
              </w:rPr>
              <w:br/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Słubic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1548DB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DB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1548DB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DB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1548DB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48DB">
              <w:rPr>
                <w:rFonts w:ascii="Arial" w:hAnsi="Arial" w:cs="Arial"/>
                <w:sz w:val="20"/>
                <w:szCs w:val="20"/>
                <w:lang w:eastAsia="en-US"/>
              </w:rPr>
              <w:t>46,86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1548DB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48DB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0C66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0C66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Default="00D566A0" w:rsidP="000C66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62CF5" w:rsidRDefault="00D566A0" w:rsidP="000C66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62CF5">
              <w:rPr>
                <w:rFonts w:ascii="Arial" w:hAnsi="Arial" w:cs="Arial"/>
                <w:sz w:val="20"/>
                <w:szCs w:val="20"/>
                <w:lang w:eastAsia="en-US"/>
              </w:rPr>
              <w:t>165/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62CF5" w:rsidRDefault="00D566A0" w:rsidP="000C6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CF5">
              <w:rPr>
                <w:rFonts w:ascii="Arial" w:hAnsi="Arial" w:cs="Arial"/>
                <w:sz w:val="20"/>
                <w:szCs w:val="20"/>
              </w:rPr>
              <w:t>ZG1K/00014652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62CF5" w:rsidRDefault="00D566A0" w:rsidP="000C66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62CF5">
              <w:rPr>
                <w:rFonts w:ascii="Arial" w:hAnsi="Arial" w:cs="Arial"/>
                <w:sz w:val="20"/>
                <w:szCs w:val="20"/>
                <w:lang w:eastAsia="en-US"/>
              </w:rPr>
              <w:t>3 200 m</w:t>
            </w:r>
            <w:r w:rsidRPr="00C62CF5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62CF5" w:rsidRDefault="00D566A0" w:rsidP="000C6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CF5">
              <w:rPr>
                <w:rFonts w:ascii="Arial" w:hAnsi="Arial" w:cs="Arial"/>
                <w:sz w:val="20"/>
                <w:szCs w:val="20"/>
              </w:rPr>
              <w:t>Stary Raduszec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C62CF5" w:rsidRDefault="00D566A0" w:rsidP="000C6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CF5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C62CF5" w:rsidRDefault="00D566A0" w:rsidP="000C6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CF5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C62CF5" w:rsidRDefault="00D566A0" w:rsidP="000C66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62CF5">
              <w:rPr>
                <w:rFonts w:ascii="Arial" w:hAnsi="Arial" w:cs="Arial"/>
                <w:sz w:val="20"/>
                <w:szCs w:val="20"/>
                <w:lang w:eastAsia="en-US"/>
              </w:rPr>
              <w:t>67,0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E4C66" w:rsidRDefault="00D566A0" w:rsidP="000C66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B027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B027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Default="00D566A0" w:rsidP="00B027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5210E" w:rsidRDefault="00D566A0" w:rsidP="00B027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210E">
              <w:rPr>
                <w:rFonts w:ascii="Arial" w:hAnsi="Arial" w:cs="Arial"/>
                <w:sz w:val="20"/>
                <w:szCs w:val="20"/>
                <w:lang w:eastAsia="en-US"/>
              </w:rPr>
              <w:t>97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5210E" w:rsidRDefault="00D566A0" w:rsidP="00B0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10E">
              <w:rPr>
                <w:rFonts w:ascii="Arial" w:hAnsi="Arial" w:cs="Arial"/>
                <w:sz w:val="20"/>
                <w:szCs w:val="20"/>
              </w:rPr>
              <w:t>ZG1K/0001785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5210E" w:rsidRDefault="00D566A0" w:rsidP="00B027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210E">
              <w:rPr>
                <w:rFonts w:ascii="Arial" w:hAnsi="Arial" w:cs="Arial"/>
                <w:sz w:val="20"/>
                <w:szCs w:val="20"/>
                <w:lang w:eastAsia="en-US"/>
              </w:rPr>
              <w:t>170,5 m</w:t>
            </w:r>
            <w:r w:rsidRPr="0005210E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5210E" w:rsidRDefault="00D566A0" w:rsidP="00052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10E"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  <w:r w:rsidRPr="0005210E">
              <w:rPr>
                <w:rFonts w:ascii="Arial" w:hAnsi="Arial" w:cs="Arial"/>
                <w:sz w:val="20"/>
                <w:szCs w:val="20"/>
              </w:rPr>
              <w:br/>
              <w:t>ul. WOP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05210E" w:rsidRDefault="00D566A0" w:rsidP="00B0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10E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05210E" w:rsidRDefault="00D566A0" w:rsidP="00B0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10E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05210E" w:rsidRDefault="00D566A0" w:rsidP="00B027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210E">
              <w:rPr>
                <w:rFonts w:ascii="Arial" w:hAnsi="Arial" w:cs="Arial"/>
                <w:sz w:val="20"/>
                <w:szCs w:val="20"/>
                <w:lang w:eastAsia="en-US"/>
              </w:rPr>
              <w:t>10,23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E4C66" w:rsidRDefault="00D566A0" w:rsidP="00B027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F03">
              <w:rPr>
                <w:rFonts w:ascii="Arial" w:hAnsi="Arial" w:cs="Arial"/>
                <w:sz w:val="20"/>
                <w:szCs w:val="20"/>
                <w:lang w:eastAsia="en-US"/>
              </w:rPr>
              <w:t>1001/1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>ZG1K/00021318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F03">
              <w:rPr>
                <w:rFonts w:ascii="Arial" w:hAnsi="Arial" w:cs="Arial"/>
                <w:sz w:val="20"/>
                <w:szCs w:val="20"/>
                <w:lang w:eastAsia="en-US"/>
              </w:rPr>
              <w:t>1326 m</w:t>
            </w:r>
            <w:r w:rsidRPr="00756F0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6D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 xml:space="preserve">Krosno </w:t>
            </w:r>
            <w:proofErr w:type="spellStart"/>
            <w:r w:rsidRPr="00756F03">
              <w:rPr>
                <w:rFonts w:ascii="Arial" w:hAnsi="Arial" w:cs="Arial"/>
                <w:sz w:val="20"/>
                <w:szCs w:val="20"/>
              </w:rPr>
              <w:t>Odrz</w:t>
            </w:r>
            <w:proofErr w:type="spellEnd"/>
            <w:r w:rsidRPr="00756F0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56F0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bręb 0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756F03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>31.12.202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756F03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F03">
              <w:rPr>
                <w:rFonts w:ascii="Arial" w:hAnsi="Arial" w:cs="Arial"/>
                <w:sz w:val="20"/>
                <w:szCs w:val="20"/>
                <w:lang w:eastAsia="en-US"/>
              </w:rPr>
              <w:t>79,56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E4C66" w:rsidRDefault="00D566A0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1A08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1A08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Default="00D566A0" w:rsidP="001A08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1A08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F03">
              <w:rPr>
                <w:rFonts w:ascii="Arial" w:hAnsi="Arial" w:cs="Arial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1A0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>ZG1K/00017847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F16589" w:rsidP="001A08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</w:t>
            </w:r>
            <w:r w:rsidR="00D566A0" w:rsidRPr="00756F03">
              <w:rPr>
                <w:rFonts w:ascii="Arial" w:hAnsi="Arial" w:cs="Arial"/>
                <w:sz w:val="20"/>
                <w:szCs w:val="20"/>
                <w:lang w:eastAsia="en-US"/>
              </w:rPr>
              <w:t>0 m</w:t>
            </w:r>
            <w:r w:rsidR="00D566A0" w:rsidRPr="00756F0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756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  <w:r w:rsidRPr="00756F03">
              <w:rPr>
                <w:rFonts w:ascii="Arial" w:hAnsi="Arial" w:cs="Arial"/>
                <w:sz w:val="20"/>
                <w:szCs w:val="20"/>
              </w:rPr>
              <w:br/>
              <w:t>ul. Dąbrowskiego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756F03" w:rsidRDefault="00D566A0" w:rsidP="001A0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1A0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756F03" w:rsidRDefault="00D566A0" w:rsidP="001A08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F03">
              <w:rPr>
                <w:rFonts w:ascii="Arial" w:hAnsi="Arial" w:cs="Arial"/>
                <w:sz w:val="20"/>
                <w:szCs w:val="20"/>
                <w:lang w:eastAsia="en-US"/>
              </w:rPr>
              <w:t>21,0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E4C66" w:rsidRDefault="00D566A0" w:rsidP="001A08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Default="00D566A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F03">
              <w:rPr>
                <w:rFonts w:ascii="Arial" w:hAnsi="Arial" w:cs="Arial"/>
                <w:sz w:val="20"/>
                <w:szCs w:val="20"/>
                <w:lang w:eastAsia="en-US"/>
              </w:rPr>
              <w:t>627/7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4A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>ZG1K/00020577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F03">
              <w:rPr>
                <w:rFonts w:ascii="Arial" w:hAnsi="Arial" w:cs="Arial"/>
                <w:sz w:val="20"/>
                <w:szCs w:val="20"/>
                <w:lang w:eastAsia="en-US"/>
              </w:rPr>
              <w:t>16 m</w:t>
            </w:r>
            <w:r w:rsidRPr="00756F0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756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 xml:space="preserve">Krosno </w:t>
            </w:r>
            <w:proofErr w:type="spellStart"/>
            <w:r w:rsidRPr="00756F03">
              <w:rPr>
                <w:rFonts w:ascii="Arial" w:hAnsi="Arial" w:cs="Arial"/>
                <w:sz w:val="20"/>
                <w:szCs w:val="20"/>
              </w:rPr>
              <w:t>Odrz</w:t>
            </w:r>
            <w:proofErr w:type="spellEnd"/>
            <w:r w:rsidRPr="00756F0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56F03">
              <w:rPr>
                <w:rFonts w:ascii="Arial" w:hAnsi="Arial" w:cs="Arial"/>
                <w:sz w:val="20"/>
                <w:szCs w:val="20"/>
              </w:rPr>
              <w:br/>
              <w:t>ul. Poznańs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756F03" w:rsidRDefault="00D566A0" w:rsidP="004A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>Działalność gastronomiczn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4A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756F03" w:rsidRDefault="00D566A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F03">
              <w:rPr>
                <w:rFonts w:ascii="Arial" w:hAnsi="Arial" w:cs="Arial"/>
                <w:sz w:val="20"/>
                <w:szCs w:val="20"/>
                <w:lang w:eastAsia="en-US"/>
              </w:rPr>
              <w:t>576,00 zł + VAT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E4C66" w:rsidRDefault="00D566A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Default="00D566A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F03">
              <w:rPr>
                <w:rFonts w:ascii="Arial" w:hAnsi="Arial" w:cs="Arial"/>
                <w:sz w:val="20"/>
                <w:szCs w:val="20"/>
                <w:lang w:eastAsia="en-US"/>
              </w:rPr>
              <w:t>627/7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4A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>ZG1K/00020577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F03">
              <w:rPr>
                <w:rFonts w:ascii="Arial" w:hAnsi="Arial" w:cs="Arial"/>
                <w:sz w:val="20"/>
                <w:szCs w:val="20"/>
                <w:lang w:eastAsia="en-US"/>
              </w:rPr>
              <w:t>25 m</w:t>
            </w:r>
            <w:r w:rsidRPr="00756F0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4A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 xml:space="preserve">Krosno </w:t>
            </w:r>
            <w:proofErr w:type="spellStart"/>
            <w:r w:rsidRPr="00756F03">
              <w:rPr>
                <w:rFonts w:ascii="Arial" w:hAnsi="Arial" w:cs="Arial"/>
                <w:sz w:val="20"/>
                <w:szCs w:val="20"/>
              </w:rPr>
              <w:t>Odrz</w:t>
            </w:r>
            <w:proofErr w:type="spellEnd"/>
            <w:r w:rsidRPr="00756F0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56F03">
              <w:rPr>
                <w:rFonts w:ascii="Arial" w:hAnsi="Arial" w:cs="Arial"/>
                <w:sz w:val="20"/>
                <w:szCs w:val="20"/>
              </w:rPr>
              <w:br/>
              <w:t>ul. Poznańs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756F03" w:rsidRDefault="00D566A0" w:rsidP="004A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>Działalność gastronomiczn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4A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F03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756F03" w:rsidRDefault="00D566A0" w:rsidP="00756F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F03">
              <w:rPr>
                <w:rFonts w:ascii="Arial" w:hAnsi="Arial" w:cs="Arial"/>
                <w:sz w:val="20"/>
                <w:szCs w:val="20"/>
                <w:lang w:eastAsia="en-US"/>
              </w:rPr>
              <w:t>900,00 zł + VAT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756F03" w:rsidRDefault="00D566A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F03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FF5">
              <w:rPr>
                <w:rFonts w:ascii="Arial" w:hAnsi="Arial" w:cs="Arial"/>
                <w:sz w:val="20"/>
                <w:szCs w:val="20"/>
                <w:lang w:eastAsia="en-US"/>
              </w:rPr>
              <w:t>75/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F5">
              <w:rPr>
                <w:rFonts w:ascii="Arial" w:hAnsi="Arial" w:cs="Arial"/>
                <w:sz w:val="20"/>
                <w:szCs w:val="20"/>
              </w:rPr>
              <w:t>ZG1K/00014652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FF5">
              <w:rPr>
                <w:rFonts w:ascii="Arial" w:hAnsi="Arial" w:cs="Arial"/>
                <w:sz w:val="20"/>
                <w:szCs w:val="20"/>
                <w:lang w:eastAsia="en-US"/>
              </w:rPr>
              <w:t>400 m</w:t>
            </w:r>
            <w:r w:rsidRPr="002A6FF5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F5">
              <w:rPr>
                <w:rFonts w:ascii="Arial" w:hAnsi="Arial" w:cs="Arial"/>
                <w:sz w:val="20"/>
                <w:szCs w:val="20"/>
              </w:rPr>
              <w:t>Stary Raduszec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F5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F5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FF5">
              <w:rPr>
                <w:rFonts w:ascii="Arial" w:hAnsi="Arial" w:cs="Arial"/>
                <w:sz w:val="20"/>
                <w:szCs w:val="20"/>
                <w:lang w:eastAsia="en-US"/>
              </w:rPr>
              <w:t>8,0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E4C66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FF5">
              <w:rPr>
                <w:rFonts w:ascii="Arial" w:hAnsi="Arial" w:cs="Arial"/>
                <w:sz w:val="20"/>
                <w:szCs w:val="20"/>
                <w:lang w:eastAsia="en-US"/>
              </w:rPr>
              <w:t>638/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F5">
              <w:rPr>
                <w:rFonts w:ascii="Arial" w:hAnsi="Arial" w:cs="Arial"/>
                <w:sz w:val="20"/>
                <w:szCs w:val="20"/>
              </w:rPr>
              <w:t>ZG1K/00028927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FF5">
              <w:rPr>
                <w:rFonts w:ascii="Arial" w:hAnsi="Arial" w:cs="Arial"/>
                <w:sz w:val="20"/>
                <w:szCs w:val="20"/>
                <w:lang w:eastAsia="en-US"/>
              </w:rPr>
              <w:t>50 m</w:t>
            </w:r>
            <w:r w:rsidRPr="002A6FF5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F5">
              <w:rPr>
                <w:rFonts w:ascii="Arial" w:hAnsi="Arial" w:cs="Arial"/>
                <w:sz w:val="20"/>
                <w:szCs w:val="20"/>
              </w:rPr>
              <w:t xml:space="preserve">Krosno </w:t>
            </w:r>
            <w:proofErr w:type="spellStart"/>
            <w:r w:rsidRPr="002A6FF5">
              <w:rPr>
                <w:rFonts w:ascii="Arial" w:hAnsi="Arial" w:cs="Arial"/>
                <w:sz w:val="20"/>
                <w:szCs w:val="20"/>
              </w:rPr>
              <w:t>Odrz</w:t>
            </w:r>
            <w:proofErr w:type="spellEnd"/>
            <w:r w:rsidRPr="002A6FF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A6FF5">
              <w:rPr>
                <w:rFonts w:ascii="Arial" w:hAnsi="Arial" w:cs="Arial"/>
                <w:sz w:val="20"/>
                <w:szCs w:val="20"/>
              </w:rPr>
              <w:br/>
              <w:t>ul. Poznańs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F5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46">
              <w:rPr>
                <w:rFonts w:ascii="Arial" w:hAnsi="Arial" w:cs="Arial"/>
                <w:sz w:val="20"/>
                <w:szCs w:val="20"/>
              </w:rPr>
              <w:t>31.12.202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F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3,00 zł 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E4C66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FF5">
              <w:rPr>
                <w:rFonts w:ascii="Arial" w:hAnsi="Arial" w:cs="Arial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F5">
              <w:rPr>
                <w:rFonts w:ascii="Arial" w:hAnsi="Arial" w:cs="Arial"/>
                <w:sz w:val="20"/>
                <w:szCs w:val="20"/>
              </w:rPr>
              <w:t>ZG1K/00017847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FF5">
              <w:rPr>
                <w:rFonts w:ascii="Arial" w:hAnsi="Arial" w:cs="Arial"/>
                <w:sz w:val="20"/>
                <w:szCs w:val="20"/>
                <w:lang w:eastAsia="en-US"/>
              </w:rPr>
              <w:t>360 m</w:t>
            </w:r>
            <w:r w:rsidRPr="002A6FF5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F5">
              <w:rPr>
                <w:rFonts w:ascii="Arial" w:hAnsi="Arial" w:cs="Arial"/>
                <w:sz w:val="20"/>
                <w:szCs w:val="20"/>
              </w:rPr>
              <w:t xml:space="preserve">Krosno </w:t>
            </w:r>
            <w:proofErr w:type="spellStart"/>
            <w:r w:rsidRPr="002A6FF5">
              <w:rPr>
                <w:rFonts w:ascii="Arial" w:hAnsi="Arial" w:cs="Arial"/>
                <w:sz w:val="20"/>
                <w:szCs w:val="20"/>
              </w:rPr>
              <w:t>Odrz</w:t>
            </w:r>
            <w:proofErr w:type="spellEnd"/>
            <w:r w:rsidRPr="002A6FF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A6FF5">
              <w:rPr>
                <w:rFonts w:ascii="Arial" w:hAnsi="Arial" w:cs="Arial"/>
                <w:sz w:val="20"/>
                <w:szCs w:val="20"/>
              </w:rPr>
              <w:br/>
              <w:t>ul. Dąbrowskiego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F5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F5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FF5">
              <w:rPr>
                <w:rFonts w:ascii="Arial" w:hAnsi="Arial" w:cs="Arial"/>
                <w:sz w:val="20"/>
                <w:szCs w:val="20"/>
                <w:lang w:eastAsia="en-US"/>
              </w:rPr>
              <w:t>21,6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E4C66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FF5">
              <w:rPr>
                <w:rFonts w:ascii="Arial" w:hAnsi="Arial" w:cs="Arial"/>
                <w:sz w:val="20"/>
                <w:szCs w:val="20"/>
                <w:lang w:eastAsia="en-US"/>
              </w:rPr>
              <w:t>906/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F5">
              <w:rPr>
                <w:rFonts w:ascii="Arial" w:hAnsi="Arial" w:cs="Arial"/>
                <w:sz w:val="20"/>
                <w:szCs w:val="20"/>
              </w:rPr>
              <w:t>ZG1K/0001785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FF5">
              <w:rPr>
                <w:rFonts w:ascii="Arial" w:hAnsi="Arial" w:cs="Arial"/>
                <w:sz w:val="20"/>
                <w:szCs w:val="20"/>
                <w:lang w:eastAsia="en-US"/>
              </w:rPr>
              <w:t>400 m</w:t>
            </w:r>
            <w:r w:rsidRPr="002A6FF5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2A6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F5">
              <w:rPr>
                <w:rFonts w:ascii="Arial" w:hAnsi="Arial" w:cs="Arial"/>
                <w:sz w:val="20"/>
                <w:szCs w:val="20"/>
              </w:rPr>
              <w:t xml:space="preserve">Krosno </w:t>
            </w:r>
            <w:proofErr w:type="spellStart"/>
            <w:r w:rsidRPr="002A6FF5">
              <w:rPr>
                <w:rFonts w:ascii="Arial" w:hAnsi="Arial" w:cs="Arial"/>
                <w:sz w:val="20"/>
                <w:szCs w:val="20"/>
              </w:rPr>
              <w:t>Odrz</w:t>
            </w:r>
            <w:proofErr w:type="spellEnd"/>
            <w:r w:rsidRPr="002A6FF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A6FF5">
              <w:rPr>
                <w:rFonts w:ascii="Arial" w:hAnsi="Arial" w:cs="Arial"/>
                <w:sz w:val="20"/>
                <w:szCs w:val="20"/>
              </w:rPr>
              <w:br/>
              <w:t>ul. Nadodrzańs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F5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A6FF5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F5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2A6FF5" w:rsidRDefault="00D566A0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FF5">
              <w:rPr>
                <w:rFonts w:ascii="Arial" w:hAnsi="Arial" w:cs="Arial"/>
                <w:sz w:val="20"/>
                <w:szCs w:val="20"/>
                <w:lang w:eastAsia="en-US"/>
              </w:rPr>
              <w:t>24,0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E4C66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850232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232">
              <w:rPr>
                <w:rFonts w:ascii="Arial" w:hAnsi="Arial" w:cs="Arial"/>
                <w:sz w:val="20"/>
                <w:szCs w:val="20"/>
                <w:lang w:eastAsia="en-US"/>
              </w:rPr>
              <w:t>856/1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850232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232">
              <w:rPr>
                <w:rFonts w:ascii="Arial" w:hAnsi="Arial" w:cs="Arial"/>
                <w:sz w:val="20"/>
                <w:szCs w:val="20"/>
              </w:rPr>
              <w:t>ZG1K/0002227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850232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232">
              <w:rPr>
                <w:rFonts w:ascii="Arial" w:hAnsi="Arial" w:cs="Arial"/>
                <w:sz w:val="20"/>
                <w:szCs w:val="20"/>
                <w:lang w:eastAsia="en-US"/>
              </w:rPr>
              <w:t>50 m</w:t>
            </w:r>
            <w:r w:rsidRPr="00850232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850232" w:rsidRDefault="00D566A0" w:rsidP="00850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232">
              <w:rPr>
                <w:rFonts w:ascii="Arial" w:hAnsi="Arial" w:cs="Arial"/>
                <w:sz w:val="20"/>
                <w:szCs w:val="20"/>
              </w:rPr>
              <w:t xml:space="preserve">Krosno </w:t>
            </w:r>
            <w:proofErr w:type="spellStart"/>
            <w:r w:rsidRPr="00850232">
              <w:rPr>
                <w:rFonts w:ascii="Arial" w:hAnsi="Arial" w:cs="Arial"/>
                <w:sz w:val="20"/>
                <w:szCs w:val="20"/>
              </w:rPr>
              <w:t>Odrz</w:t>
            </w:r>
            <w:proofErr w:type="spellEnd"/>
            <w:r w:rsidRPr="0085023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50232">
              <w:rPr>
                <w:rFonts w:ascii="Arial" w:hAnsi="Arial" w:cs="Arial"/>
                <w:sz w:val="20"/>
                <w:szCs w:val="20"/>
              </w:rPr>
              <w:br/>
              <w:t>ul. Słubic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850232" w:rsidRDefault="00D566A0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232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850232" w:rsidRDefault="00D566A0" w:rsidP="008A4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232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850232" w:rsidRDefault="00D566A0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232">
              <w:rPr>
                <w:rFonts w:ascii="Arial" w:hAnsi="Arial" w:cs="Arial"/>
                <w:sz w:val="20"/>
                <w:szCs w:val="20"/>
                <w:lang w:eastAsia="en-US"/>
              </w:rPr>
              <w:t>3,0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E4C66" w:rsidRDefault="00D566A0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Pr="00D34D0E" w:rsidRDefault="00D566A0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D34D0E" w:rsidRDefault="00D566A0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D0E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D34D0E" w:rsidRDefault="00D566A0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D0E">
              <w:rPr>
                <w:rFonts w:ascii="Arial" w:hAnsi="Arial" w:cs="Arial"/>
                <w:sz w:val="20"/>
                <w:szCs w:val="20"/>
                <w:lang w:eastAsia="en-US"/>
              </w:rPr>
              <w:t>433/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D34D0E" w:rsidRDefault="00D566A0" w:rsidP="005B1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D0E">
              <w:rPr>
                <w:rFonts w:ascii="Arial" w:hAnsi="Arial" w:cs="Arial"/>
                <w:sz w:val="20"/>
                <w:szCs w:val="20"/>
              </w:rPr>
              <w:t>ZG1K/0002638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D34D0E" w:rsidRDefault="00D566A0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D0E">
              <w:rPr>
                <w:rFonts w:ascii="Arial" w:hAnsi="Arial" w:cs="Arial"/>
                <w:sz w:val="20"/>
                <w:szCs w:val="20"/>
                <w:lang w:eastAsia="en-US"/>
              </w:rPr>
              <w:t>300 m</w:t>
            </w:r>
            <w:r w:rsidRPr="00D34D0E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D34D0E" w:rsidRDefault="00D566A0" w:rsidP="005B1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D0E">
              <w:rPr>
                <w:rFonts w:ascii="Arial" w:hAnsi="Arial" w:cs="Arial"/>
                <w:sz w:val="20"/>
                <w:szCs w:val="20"/>
              </w:rPr>
              <w:t>Łochowic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D34D0E" w:rsidRDefault="00D566A0" w:rsidP="005B1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D0E">
              <w:rPr>
                <w:rFonts w:ascii="Arial" w:hAnsi="Arial" w:cs="Arial"/>
                <w:sz w:val="20"/>
                <w:szCs w:val="20"/>
              </w:rPr>
              <w:t>Składy/magazyny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D34D0E" w:rsidRDefault="00D566A0" w:rsidP="005B1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D0E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D34D0E" w:rsidRDefault="00D566A0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D0E">
              <w:rPr>
                <w:rFonts w:ascii="Arial" w:hAnsi="Arial" w:cs="Arial"/>
                <w:sz w:val="20"/>
                <w:szCs w:val="20"/>
                <w:lang w:eastAsia="en-US"/>
              </w:rPr>
              <w:t>720,00 + VAT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D34D0E" w:rsidRDefault="00D566A0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D0E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140542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0542">
              <w:rPr>
                <w:rFonts w:ascii="Arial" w:hAnsi="Arial" w:cs="Arial"/>
                <w:sz w:val="20"/>
                <w:szCs w:val="20"/>
                <w:lang w:eastAsia="en-US"/>
              </w:rPr>
              <w:t>1142/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140542" w:rsidRDefault="00D566A0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542">
              <w:rPr>
                <w:rFonts w:ascii="Arial" w:hAnsi="Arial" w:cs="Arial"/>
                <w:sz w:val="20"/>
                <w:szCs w:val="20"/>
              </w:rPr>
              <w:t>ZG1K/0002345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140542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0542">
              <w:rPr>
                <w:rFonts w:ascii="Arial" w:hAnsi="Arial" w:cs="Arial"/>
                <w:sz w:val="20"/>
                <w:szCs w:val="20"/>
                <w:lang w:eastAsia="en-US"/>
              </w:rPr>
              <w:t>120 m</w:t>
            </w:r>
            <w:r w:rsidRPr="00140542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140542" w:rsidRDefault="00D566A0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542">
              <w:rPr>
                <w:rFonts w:ascii="Arial" w:hAnsi="Arial" w:cs="Arial"/>
                <w:sz w:val="20"/>
                <w:szCs w:val="20"/>
              </w:rPr>
              <w:t xml:space="preserve">Krosno </w:t>
            </w:r>
            <w:proofErr w:type="spellStart"/>
            <w:r w:rsidRPr="00140542">
              <w:rPr>
                <w:rFonts w:ascii="Arial" w:hAnsi="Arial" w:cs="Arial"/>
                <w:sz w:val="20"/>
                <w:szCs w:val="20"/>
              </w:rPr>
              <w:t>Odrz</w:t>
            </w:r>
            <w:proofErr w:type="spellEnd"/>
            <w:r w:rsidRPr="001405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566A0" w:rsidRPr="00140542" w:rsidRDefault="00D566A0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542">
              <w:rPr>
                <w:rFonts w:ascii="Arial" w:hAnsi="Arial" w:cs="Arial"/>
                <w:sz w:val="20"/>
                <w:szCs w:val="20"/>
              </w:rPr>
              <w:t>ul. Chrobrego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140542" w:rsidRDefault="00D566A0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542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140542" w:rsidRDefault="00D566A0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542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140542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0542">
              <w:rPr>
                <w:rFonts w:ascii="Arial" w:hAnsi="Arial" w:cs="Arial"/>
                <w:sz w:val="20"/>
                <w:szCs w:val="20"/>
                <w:lang w:eastAsia="en-US"/>
              </w:rPr>
              <w:t>7,2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140542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0542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Pr="004B77F4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4B77F4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77F4">
              <w:rPr>
                <w:rFonts w:ascii="Arial" w:hAnsi="Arial" w:cs="Arial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4B77F4" w:rsidRDefault="00D566A0" w:rsidP="004B77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77F4">
              <w:rPr>
                <w:rFonts w:ascii="Arial" w:hAnsi="Arial" w:cs="Arial"/>
                <w:sz w:val="20"/>
                <w:szCs w:val="20"/>
                <w:lang w:eastAsia="en-US"/>
              </w:rPr>
              <w:t>966/1</w:t>
            </w:r>
          </w:p>
          <w:p w:rsidR="00D566A0" w:rsidRPr="004B77F4" w:rsidRDefault="00D566A0" w:rsidP="004B77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77F4">
              <w:rPr>
                <w:rFonts w:ascii="Arial" w:hAnsi="Arial" w:cs="Arial"/>
                <w:sz w:val="20"/>
                <w:szCs w:val="20"/>
                <w:lang w:eastAsia="en-US"/>
              </w:rPr>
              <w:t>966/2</w:t>
            </w:r>
          </w:p>
          <w:p w:rsidR="00D566A0" w:rsidRPr="004B77F4" w:rsidRDefault="00D566A0" w:rsidP="004B77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77F4">
              <w:rPr>
                <w:rFonts w:ascii="Arial" w:hAnsi="Arial" w:cs="Arial"/>
                <w:sz w:val="20"/>
                <w:szCs w:val="20"/>
                <w:lang w:eastAsia="en-US"/>
              </w:rPr>
              <w:t>970/4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4B77F4" w:rsidRDefault="00D566A0" w:rsidP="004B77F4">
            <w:pPr>
              <w:rPr>
                <w:rFonts w:ascii="Arial" w:hAnsi="Arial" w:cs="Arial"/>
                <w:sz w:val="20"/>
                <w:szCs w:val="20"/>
              </w:rPr>
            </w:pPr>
            <w:r w:rsidRPr="004B77F4">
              <w:rPr>
                <w:rFonts w:ascii="Arial" w:hAnsi="Arial" w:cs="Arial"/>
                <w:sz w:val="20"/>
                <w:szCs w:val="20"/>
              </w:rPr>
              <w:t xml:space="preserve"> ZG1K/00017860/0</w:t>
            </w:r>
          </w:p>
          <w:p w:rsidR="00D566A0" w:rsidRPr="004B77F4" w:rsidRDefault="00D566A0" w:rsidP="004B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7F4">
              <w:rPr>
                <w:rFonts w:ascii="Arial" w:hAnsi="Arial" w:cs="Arial"/>
                <w:sz w:val="20"/>
                <w:szCs w:val="20"/>
              </w:rPr>
              <w:t>ZG1K/00017860/0</w:t>
            </w:r>
          </w:p>
          <w:p w:rsidR="00D566A0" w:rsidRPr="004B77F4" w:rsidRDefault="00D566A0" w:rsidP="004B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7F4">
              <w:rPr>
                <w:rFonts w:ascii="Arial" w:hAnsi="Arial" w:cs="Arial"/>
                <w:sz w:val="20"/>
                <w:szCs w:val="20"/>
              </w:rPr>
              <w:t>ZG1K/00014752/9</w:t>
            </w:r>
          </w:p>
          <w:p w:rsidR="00D566A0" w:rsidRPr="004B77F4" w:rsidRDefault="00D566A0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4B77F4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4B77F4">
              <w:rPr>
                <w:rFonts w:ascii="Arial" w:hAnsi="Arial" w:cs="Arial"/>
                <w:sz w:val="20"/>
                <w:szCs w:val="20"/>
                <w:lang w:eastAsia="en-US"/>
              </w:rPr>
              <w:t>1131 m</w:t>
            </w:r>
            <w:r w:rsidRPr="004B77F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D566A0" w:rsidRPr="004B77F4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4B77F4">
              <w:rPr>
                <w:rFonts w:ascii="Arial" w:hAnsi="Arial" w:cs="Arial"/>
                <w:sz w:val="20"/>
                <w:szCs w:val="20"/>
                <w:lang w:eastAsia="en-US"/>
              </w:rPr>
              <w:t>641  m</w:t>
            </w:r>
            <w:r w:rsidRPr="004B77F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D566A0" w:rsidRPr="004B77F4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77F4">
              <w:rPr>
                <w:rFonts w:ascii="Arial" w:hAnsi="Arial" w:cs="Arial"/>
                <w:sz w:val="20"/>
                <w:szCs w:val="20"/>
                <w:lang w:eastAsia="en-US"/>
              </w:rPr>
              <w:t>171</w:t>
            </w:r>
            <w:r w:rsidRPr="004B77F4">
              <w:t xml:space="preserve"> </w:t>
            </w:r>
            <w:r w:rsidRPr="004B77F4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Pr="004B77F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4B77F4" w:rsidRDefault="00D566A0" w:rsidP="002E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7F4">
              <w:rPr>
                <w:rFonts w:ascii="Arial" w:hAnsi="Arial" w:cs="Arial"/>
                <w:sz w:val="20"/>
                <w:szCs w:val="20"/>
              </w:rPr>
              <w:t xml:space="preserve">Krosno </w:t>
            </w:r>
            <w:proofErr w:type="spellStart"/>
            <w:r w:rsidRPr="004B77F4">
              <w:rPr>
                <w:rFonts w:ascii="Arial" w:hAnsi="Arial" w:cs="Arial"/>
                <w:sz w:val="20"/>
                <w:szCs w:val="20"/>
              </w:rPr>
              <w:t>Odrz</w:t>
            </w:r>
            <w:proofErr w:type="spellEnd"/>
            <w:r w:rsidRPr="004B77F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Obręb 0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4B77F4" w:rsidRDefault="00D566A0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7F4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4B77F4" w:rsidRDefault="00D566A0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7F4">
              <w:rPr>
                <w:rFonts w:ascii="Arial" w:hAnsi="Arial" w:cs="Arial"/>
                <w:sz w:val="20"/>
                <w:szCs w:val="20"/>
              </w:rPr>
              <w:t>31.12.202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4B77F4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77F4">
              <w:rPr>
                <w:rFonts w:ascii="Arial" w:hAnsi="Arial" w:cs="Arial"/>
                <w:sz w:val="20"/>
                <w:szCs w:val="20"/>
                <w:lang w:eastAsia="en-US"/>
              </w:rPr>
              <w:t>67,86 zł</w:t>
            </w:r>
          </w:p>
          <w:p w:rsidR="00D566A0" w:rsidRPr="004B77F4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77F4">
              <w:rPr>
                <w:rFonts w:ascii="Arial" w:hAnsi="Arial" w:cs="Arial"/>
                <w:sz w:val="20"/>
                <w:szCs w:val="20"/>
                <w:lang w:eastAsia="en-US"/>
              </w:rPr>
              <w:t>38,46 zł</w:t>
            </w:r>
          </w:p>
          <w:p w:rsidR="00D566A0" w:rsidRPr="004B77F4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77F4">
              <w:rPr>
                <w:rFonts w:ascii="Arial" w:hAnsi="Arial" w:cs="Arial"/>
                <w:sz w:val="20"/>
                <w:szCs w:val="20"/>
                <w:lang w:eastAsia="en-US"/>
              </w:rPr>
              <w:t>10,26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E4C66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66A0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566A0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66A0" w:rsidRPr="002F37CA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F37CA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37CA">
              <w:rPr>
                <w:rFonts w:ascii="Arial" w:hAnsi="Arial" w:cs="Arial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F37CA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37CA">
              <w:rPr>
                <w:rFonts w:ascii="Arial" w:hAnsi="Arial" w:cs="Arial"/>
                <w:sz w:val="20"/>
                <w:szCs w:val="20"/>
                <w:lang w:eastAsia="en-US"/>
              </w:rPr>
              <w:t>57/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F37CA" w:rsidRDefault="00D566A0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7CA">
              <w:rPr>
                <w:rFonts w:ascii="Arial" w:hAnsi="Arial" w:cs="Arial"/>
                <w:sz w:val="20"/>
                <w:szCs w:val="20"/>
              </w:rPr>
              <w:t>ZG1K/0001782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F37CA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37CA">
              <w:rPr>
                <w:rFonts w:ascii="Arial" w:hAnsi="Arial" w:cs="Arial"/>
                <w:sz w:val="20"/>
                <w:szCs w:val="20"/>
                <w:lang w:eastAsia="en-US"/>
              </w:rPr>
              <w:t>103 m</w:t>
            </w:r>
            <w:r w:rsidRPr="002F37CA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F37CA" w:rsidRDefault="00D566A0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7CA">
              <w:rPr>
                <w:rFonts w:ascii="Arial" w:hAnsi="Arial" w:cs="Arial"/>
                <w:sz w:val="20"/>
                <w:szCs w:val="20"/>
              </w:rPr>
              <w:t xml:space="preserve">Krosno </w:t>
            </w:r>
            <w:proofErr w:type="spellStart"/>
            <w:r w:rsidRPr="002F37CA">
              <w:rPr>
                <w:rFonts w:ascii="Arial" w:hAnsi="Arial" w:cs="Arial"/>
                <w:sz w:val="20"/>
                <w:szCs w:val="20"/>
              </w:rPr>
              <w:t>Odrz</w:t>
            </w:r>
            <w:proofErr w:type="spellEnd"/>
            <w:r w:rsidRPr="002F37C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F37CA">
              <w:rPr>
                <w:rFonts w:ascii="Arial" w:hAnsi="Arial" w:cs="Arial"/>
                <w:sz w:val="20"/>
                <w:szCs w:val="20"/>
              </w:rPr>
              <w:br/>
              <w:t>ul. Grobl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2F37CA" w:rsidRDefault="00D566A0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7CA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2F37CA" w:rsidRDefault="00D566A0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7CA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A0" w:rsidRPr="002F37CA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37CA">
              <w:rPr>
                <w:rFonts w:ascii="Arial" w:hAnsi="Arial" w:cs="Arial"/>
                <w:sz w:val="20"/>
                <w:szCs w:val="20"/>
                <w:lang w:eastAsia="en-US"/>
              </w:rPr>
              <w:t>6,18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6A0" w:rsidRPr="005E4C66" w:rsidRDefault="00D566A0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2F37C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5641F"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41F"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5641F">
              <w:rPr>
                <w:rFonts w:ascii="Arial" w:hAnsi="Arial" w:cs="Arial"/>
                <w:sz w:val="20"/>
                <w:szCs w:val="20"/>
                <w:lang w:eastAsia="en-US"/>
              </w:rPr>
              <w:t>70  m</w:t>
            </w:r>
            <w:r w:rsidRPr="0065641F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41F">
              <w:rPr>
                <w:rFonts w:ascii="Arial" w:hAnsi="Arial" w:cs="Arial"/>
                <w:sz w:val="20"/>
                <w:szCs w:val="20"/>
              </w:rPr>
              <w:t xml:space="preserve">Szklarka </w:t>
            </w:r>
            <w:proofErr w:type="spellStart"/>
            <w:r w:rsidRPr="0065641F">
              <w:rPr>
                <w:rFonts w:ascii="Arial" w:hAnsi="Arial" w:cs="Arial"/>
                <w:sz w:val="20"/>
                <w:szCs w:val="20"/>
              </w:rPr>
              <w:t>Radnicka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41F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41F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5641F">
              <w:rPr>
                <w:rFonts w:ascii="Arial" w:hAnsi="Arial" w:cs="Arial"/>
                <w:sz w:val="20"/>
                <w:szCs w:val="20"/>
                <w:lang w:eastAsia="en-US"/>
              </w:rPr>
              <w:t>4,2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5641F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2F37C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5641F"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41F"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5641F">
              <w:rPr>
                <w:rFonts w:ascii="Arial" w:hAnsi="Arial" w:cs="Arial"/>
                <w:sz w:val="20"/>
                <w:szCs w:val="20"/>
                <w:lang w:eastAsia="en-US"/>
              </w:rPr>
              <w:t>46  m</w:t>
            </w:r>
            <w:r w:rsidRPr="0065641F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41F">
              <w:rPr>
                <w:rFonts w:ascii="Arial" w:hAnsi="Arial" w:cs="Arial"/>
                <w:sz w:val="20"/>
                <w:szCs w:val="20"/>
              </w:rPr>
              <w:t xml:space="preserve">Szklarka </w:t>
            </w:r>
            <w:proofErr w:type="spellStart"/>
            <w:r w:rsidRPr="0065641F">
              <w:rPr>
                <w:rFonts w:ascii="Arial" w:hAnsi="Arial" w:cs="Arial"/>
                <w:sz w:val="20"/>
                <w:szCs w:val="20"/>
              </w:rPr>
              <w:t>Radnicka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41F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41F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5641F">
              <w:rPr>
                <w:rFonts w:ascii="Arial" w:hAnsi="Arial" w:cs="Arial"/>
                <w:sz w:val="20"/>
                <w:szCs w:val="20"/>
                <w:lang w:eastAsia="en-US"/>
              </w:rPr>
              <w:t>2,76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5641F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5641F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360461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0461">
              <w:rPr>
                <w:rFonts w:ascii="Arial" w:hAnsi="Arial" w:cs="Arial"/>
                <w:sz w:val="20"/>
                <w:szCs w:val="20"/>
                <w:lang w:eastAsia="en-US"/>
              </w:rPr>
              <w:t>47/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360461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461">
              <w:rPr>
                <w:rFonts w:ascii="Arial" w:hAnsi="Arial" w:cs="Arial"/>
                <w:sz w:val="20"/>
                <w:szCs w:val="20"/>
              </w:rPr>
              <w:t>ZG1K/0002312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360461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0461">
              <w:rPr>
                <w:rFonts w:ascii="Arial" w:hAnsi="Arial" w:cs="Arial"/>
                <w:sz w:val="20"/>
                <w:szCs w:val="20"/>
                <w:lang w:eastAsia="en-US"/>
              </w:rPr>
              <w:t>318 m</w:t>
            </w:r>
            <w:r w:rsidRPr="00360461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360461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461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360461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461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360461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461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360461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0461">
              <w:rPr>
                <w:rFonts w:ascii="Arial" w:hAnsi="Arial" w:cs="Arial"/>
                <w:sz w:val="20"/>
                <w:szCs w:val="20"/>
                <w:lang w:eastAsia="en-US"/>
              </w:rPr>
              <w:t>19,08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360461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046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851"/>
        </w:trPr>
        <w:tc>
          <w:tcPr>
            <w:tcW w:w="8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8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62730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2730">
              <w:rPr>
                <w:rFonts w:ascii="Arial" w:hAnsi="Arial" w:cs="Arial"/>
                <w:sz w:val="20"/>
                <w:szCs w:val="20"/>
                <w:lang w:eastAsia="en-US"/>
              </w:rPr>
              <w:t>14/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62730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730">
              <w:rPr>
                <w:rFonts w:ascii="Arial" w:hAnsi="Arial" w:cs="Arial"/>
                <w:sz w:val="20"/>
                <w:szCs w:val="20"/>
              </w:rPr>
              <w:t>ZG1K/00026446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62730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2730">
              <w:rPr>
                <w:rFonts w:ascii="Arial" w:hAnsi="Arial" w:cs="Arial"/>
                <w:sz w:val="20"/>
                <w:szCs w:val="20"/>
                <w:lang w:eastAsia="en-US"/>
              </w:rPr>
              <w:t>72 m</w:t>
            </w:r>
            <w:r w:rsidRPr="00562730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62730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730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562730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730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62730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730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562730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2730">
              <w:rPr>
                <w:rFonts w:ascii="Arial" w:hAnsi="Arial" w:cs="Arial"/>
                <w:sz w:val="20"/>
                <w:szCs w:val="20"/>
                <w:lang w:eastAsia="en-US"/>
              </w:rPr>
              <w:t>4,32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E4C6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851"/>
        </w:trPr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62730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2730">
              <w:rPr>
                <w:rFonts w:ascii="Arial" w:hAnsi="Arial" w:cs="Arial"/>
                <w:sz w:val="20"/>
                <w:szCs w:val="20"/>
                <w:lang w:eastAsia="en-US"/>
              </w:rPr>
              <w:t>14/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62730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730">
              <w:rPr>
                <w:rFonts w:ascii="Arial" w:hAnsi="Arial" w:cs="Arial"/>
                <w:sz w:val="20"/>
                <w:szCs w:val="20"/>
              </w:rPr>
              <w:t>ZG1K/00026446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62730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2730">
              <w:rPr>
                <w:rFonts w:ascii="Arial" w:hAnsi="Arial" w:cs="Arial"/>
                <w:sz w:val="20"/>
                <w:szCs w:val="20"/>
                <w:lang w:eastAsia="en-US"/>
              </w:rPr>
              <w:t>8 m</w:t>
            </w:r>
            <w:r w:rsidRPr="00562730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62730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730">
              <w:rPr>
                <w:rFonts w:ascii="Arial" w:hAnsi="Arial" w:cs="Arial"/>
                <w:sz w:val="20"/>
                <w:szCs w:val="20"/>
              </w:rPr>
              <w:t xml:space="preserve">Szklarka </w:t>
            </w:r>
            <w:proofErr w:type="spellStart"/>
            <w:r w:rsidRPr="00562730">
              <w:rPr>
                <w:rFonts w:ascii="Arial" w:hAnsi="Arial" w:cs="Arial"/>
                <w:sz w:val="20"/>
                <w:szCs w:val="20"/>
              </w:rPr>
              <w:t>Radnicka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562730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730"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62730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730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562730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2730">
              <w:rPr>
                <w:rFonts w:ascii="Arial" w:hAnsi="Arial" w:cs="Arial"/>
                <w:sz w:val="20"/>
                <w:szCs w:val="20"/>
                <w:lang w:eastAsia="en-US"/>
              </w:rPr>
              <w:t>19,20 zł + VAT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E4C6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04507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4507">
              <w:rPr>
                <w:rFonts w:ascii="Arial" w:hAnsi="Arial" w:cs="Arial"/>
                <w:sz w:val="20"/>
                <w:szCs w:val="20"/>
                <w:lang w:eastAsia="en-US"/>
              </w:rPr>
              <w:t>14/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04507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507">
              <w:rPr>
                <w:rFonts w:ascii="Arial" w:hAnsi="Arial" w:cs="Arial"/>
                <w:sz w:val="20"/>
                <w:szCs w:val="20"/>
              </w:rPr>
              <w:t>ZG1K/00026446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04507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4507">
              <w:rPr>
                <w:rFonts w:ascii="Arial" w:hAnsi="Arial" w:cs="Arial"/>
                <w:sz w:val="20"/>
                <w:szCs w:val="20"/>
                <w:lang w:eastAsia="en-US"/>
              </w:rPr>
              <w:t>220 m</w:t>
            </w:r>
            <w:r w:rsidRPr="00E04507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04507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50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E04507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507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04507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507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E04507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4507">
              <w:rPr>
                <w:rFonts w:ascii="Arial" w:hAnsi="Arial" w:cs="Arial"/>
                <w:sz w:val="20"/>
                <w:szCs w:val="20"/>
                <w:lang w:eastAsia="en-US"/>
              </w:rPr>
              <w:t>13,2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E4C6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6D5FD8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Pr="006D5FD8" w:rsidRDefault="008A4286" w:rsidP="008A428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2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D5FD8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5FD8">
              <w:rPr>
                <w:rFonts w:ascii="Arial" w:hAnsi="Arial" w:cs="Arial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D5FD8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5FD8">
              <w:rPr>
                <w:rFonts w:ascii="Arial" w:hAnsi="Arial" w:cs="Arial"/>
                <w:sz w:val="20"/>
                <w:szCs w:val="20"/>
                <w:lang w:eastAsia="en-US"/>
              </w:rPr>
              <w:t>1142/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D5FD8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FD8">
              <w:rPr>
                <w:rFonts w:ascii="Arial" w:hAnsi="Arial" w:cs="Arial"/>
                <w:sz w:val="20"/>
                <w:szCs w:val="20"/>
              </w:rPr>
              <w:t>ZG1K/0002345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D5FD8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5FD8">
              <w:rPr>
                <w:rFonts w:ascii="Arial" w:hAnsi="Arial" w:cs="Arial"/>
                <w:sz w:val="20"/>
                <w:szCs w:val="20"/>
                <w:lang w:eastAsia="en-US"/>
              </w:rPr>
              <w:t>120 m</w:t>
            </w:r>
            <w:r w:rsidRPr="006D5FD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D5FD8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FD8">
              <w:rPr>
                <w:rFonts w:ascii="Arial" w:hAnsi="Arial" w:cs="Arial"/>
                <w:sz w:val="20"/>
                <w:szCs w:val="20"/>
              </w:rPr>
              <w:t xml:space="preserve">Krosno </w:t>
            </w:r>
            <w:proofErr w:type="spellStart"/>
            <w:r w:rsidRPr="006D5FD8">
              <w:rPr>
                <w:rFonts w:ascii="Arial" w:hAnsi="Arial" w:cs="Arial"/>
                <w:sz w:val="20"/>
                <w:szCs w:val="20"/>
              </w:rPr>
              <w:t>Odrz</w:t>
            </w:r>
            <w:proofErr w:type="spellEnd"/>
            <w:r w:rsidRPr="006D5FD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A4286" w:rsidRPr="006D5FD8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FD8">
              <w:rPr>
                <w:rFonts w:ascii="Arial" w:hAnsi="Arial" w:cs="Arial"/>
                <w:sz w:val="20"/>
                <w:szCs w:val="20"/>
              </w:rPr>
              <w:t>ul. Chrobrego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6D5FD8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FD8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D5FD8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FD8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6D5FD8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5FD8">
              <w:rPr>
                <w:rFonts w:ascii="Arial" w:hAnsi="Arial" w:cs="Arial"/>
                <w:sz w:val="20"/>
                <w:szCs w:val="20"/>
                <w:lang w:eastAsia="en-US"/>
              </w:rPr>
              <w:t>7,2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6D5FD8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5FD8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1985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3.</w:t>
            </w: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Pr="0014455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14455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455D">
              <w:rPr>
                <w:rFonts w:ascii="Arial" w:hAnsi="Arial" w:cs="Arial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14455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455D">
              <w:rPr>
                <w:rFonts w:ascii="Arial" w:hAnsi="Arial" w:cs="Arial"/>
                <w:sz w:val="20"/>
                <w:szCs w:val="20"/>
                <w:lang w:eastAsia="en-US"/>
              </w:rPr>
              <w:t>896/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14455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55D">
              <w:rPr>
                <w:rFonts w:ascii="Arial" w:hAnsi="Arial" w:cs="Arial"/>
                <w:sz w:val="20"/>
                <w:szCs w:val="20"/>
              </w:rPr>
              <w:t>ZG1K/0001785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14455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Pr="0014455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14455D">
              <w:rPr>
                <w:rFonts w:ascii="Arial" w:hAnsi="Arial" w:cs="Arial"/>
                <w:sz w:val="20"/>
                <w:szCs w:val="20"/>
                <w:lang w:eastAsia="en-US"/>
              </w:rPr>
              <w:t>675 m</w:t>
            </w:r>
            <w:r w:rsidRPr="0014455D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8A4286" w:rsidRPr="0014455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14455D">
              <w:rPr>
                <w:rFonts w:ascii="Arial" w:hAnsi="Arial" w:cs="Arial"/>
                <w:sz w:val="20"/>
                <w:szCs w:val="20"/>
                <w:lang w:eastAsia="en-US"/>
              </w:rPr>
              <w:t>250 m</w:t>
            </w:r>
            <w:r w:rsidRPr="0014455D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8A4286" w:rsidRPr="0014455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14455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55D">
              <w:rPr>
                <w:rFonts w:ascii="Arial" w:hAnsi="Arial" w:cs="Arial"/>
                <w:sz w:val="20"/>
                <w:szCs w:val="20"/>
              </w:rPr>
              <w:t xml:space="preserve">Krosno </w:t>
            </w:r>
            <w:proofErr w:type="spellStart"/>
            <w:r w:rsidRPr="0014455D">
              <w:rPr>
                <w:rFonts w:ascii="Arial" w:hAnsi="Arial" w:cs="Arial"/>
                <w:sz w:val="20"/>
                <w:szCs w:val="20"/>
              </w:rPr>
              <w:t>Odrz</w:t>
            </w:r>
            <w:proofErr w:type="spellEnd"/>
            <w:r w:rsidRPr="0014455D">
              <w:rPr>
                <w:rFonts w:ascii="Arial" w:hAnsi="Arial" w:cs="Arial"/>
                <w:sz w:val="20"/>
                <w:szCs w:val="20"/>
              </w:rPr>
              <w:t>. Ul. Jaskółcz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14455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55D"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8A4286" w:rsidRPr="0014455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55D">
              <w:rPr>
                <w:rFonts w:ascii="Arial" w:hAnsi="Arial" w:cs="Arial"/>
                <w:sz w:val="20"/>
                <w:szCs w:val="20"/>
              </w:rPr>
              <w:t>Parking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14455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55D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14455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45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40,50 zł </w:t>
            </w:r>
          </w:p>
          <w:p w:rsidR="008A4286" w:rsidRPr="0014455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455D">
              <w:rPr>
                <w:rFonts w:ascii="Arial" w:hAnsi="Arial" w:cs="Arial"/>
                <w:sz w:val="20"/>
                <w:szCs w:val="20"/>
                <w:lang w:eastAsia="en-US"/>
              </w:rPr>
              <w:t>500,00 zł + VAT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14455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455D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287"/>
        </w:trPr>
        <w:tc>
          <w:tcPr>
            <w:tcW w:w="8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4.</w:t>
            </w: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A4645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3/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A4645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2638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A4645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68</w:t>
            </w:r>
            <w:r w:rsidRPr="00A464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</w:t>
            </w:r>
            <w:r w:rsidRPr="00A4645D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A4645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chowic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A4645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-pasiek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A4645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A4645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3,4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E4C6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851"/>
        </w:trPr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3/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A4645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0EC">
              <w:rPr>
                <w:rFonts w:ascii="Arial" w:hAnsi="Arial" w:cs="Arial"/>
                <w:sz w:val="20"/>
                <w:szCs w:val="20"/>
              </w:rPr>
              <w:t>ZG1K/0002638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A4645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132 </w:t>
            </w:r>
            <w:r w:rsidRPr="00A464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</w:t>
            </w:r>
            <w:r w:rsidRPr="00A4645D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A4645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chowic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A4645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-pasiek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A4645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A4645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6,6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E4C6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E43E8A" w:rsidTr="006E0955">
        <w:trPr>
          <w:trHeight w:hRule="exact" w:val="851"/>
        </w:trPr>
        <w:tc>
          <w:tcPr>
            <w:tcW w:w="8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Pr="00E43E8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8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3E8A">
              <w:rPr>
                <w:rFonts w:ascii="Arial" w:hAnsi="Arial" w:cs="Arial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3E8A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8A">
              <w:rPr>
                <w:rFonts w:ascii="Arial" w:hAnsi="Arial" w:cs="Arial"/>
                <w:sz w:val="20"/>
                <w:szCs w:val="20"/>
              </w:rPr>
              <w:t>ZG1K/00014373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3E8A">
              <w:rPr>
                <w:rFonts w:ascii="Arial" w:hAnsi="Arial" w:cs="Arial"/>
                <w:sz w:val="20"/>
                <w:szCs w:val="20"/>
                <w:lang w:eastAsia="en-US"/>
              </w:rPr>
              <w:t>16 m</w:t>
            </w:r>
            <w:r w:rsidRPr="00E43E8A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8A">
              <w:rPr>
                <w:rFonts w:ascii="Arial" w:hAnsi="Arial" w:cs="Arial"/>
                <w:sz w:val="20"/>
                <w:szCs w:val="20"/>
              </w:rPr>
              <w:t xml:space="preserve">Szklarka </w:t>
            </w:r>
            <w:proofErr w:type="spellStart"/>
            <w:r w:rsidRPr="00E43E8A">
              <w:rPr>
                <w:rFonts w:ascii="Arial" w:hAnsi="Arial" w:cs="Arial"/>
                <w:sz w:val="20"/>
                <w:szCs w:val="20"/>
              </w:rPr>
              <w:t>Radnicka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8A"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8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3E8A">
              <w:rPr>
                <w:rFonts w:ascii="Arial" w:hAnsi="Arial" w:cs="Arial"/>
                <w:sz w:val="20"/>
                <w:szCs w:val="20"/>
                <w:lang w:eastAsia="en-US"/>
              </w:rPr>
              <w:t>38,40 zł + VAT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3E8A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E43E8A" w:rsidTr="006E0955">
        <w:trPr>
          <w:trHeight w:hRule="exact" w:val="851"/>
        </w:trPr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Pr="00E43E8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3E8A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8A">
              <w:rPr>
                <w:rFonts w:ascii="Arial" w:hAnsi="Arial" w:cs="Arial"/>
                <w:sz w:val="20"/>
                <w:szCs w:val="20"/>
              </w:rPr>
              <w:t>ZG1K/00014373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3E8A">
              <w:rPr>
                <w:rFonts w:ascii="Arial" w:hAnsi="Arial" w:cs="Arial"/>
                <w:sz w:val="20"/>
                <w:szCs w:val="20"/>
                <w:lang w:eastAsia="en-US"/>
              </w:rPr>
              <w:t>450 m</w:t>
            </w:r>
            <w:r w:rsidRPr="00E43E8A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3E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zklarka </w:t>
            </w:r>
            <w:proofErr w:type="spellStart"/>
            <w:r w:rsidRPr="00E43E8A">
              <w:rPr>
                <w:rFonts w:ascii="Arial" w:hAnsi="Arial" w:cs="Arial"/>
                <w:sz w:val="20"/>
                <w:szCs w:val="20"/>
                <w:lang w:eastAsia="en-US"/>
              </w:rPr>
              <w:t>Radnicka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3E8A">
              <w:rPr>
                <w:rFonts w:ascii="Arial" w:hAnsi="Arial" w:cs="Arial"/>
                <w:sz w:val="20"/>
                <w:szCs w:val="20"/>
                <w:lang w:eastAsia="en-US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3E8A"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8A">
              <w:rPr>
                <w:rFonts w:ascii="Arial" w:hAnsi="Arial" w:cs="Arial"/>
                <w:sz w:val="20"/>
                <w:szCs w:val="20"/>
              </w:rPr>
              <w:t>27,0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43E8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3E8A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900E56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Pr="00900E5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900E5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0E56">
              <w:rPr>
                <w:rFonts w:ascii="Arial" w:hAnsi="Arial" w:cs="Arial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900E5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0E56">
              <w:rPr>
                <w:rFonts w:ascii="Arial" w:hAnsi="Arial" w:cs="Arial"/>
                <w:sz w:val="20"/>
                <w:szCs w:val="20"/>
                <w:lang w:eastAsia="en-US"/>
              </w:rPr>
              <w:t>856/1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900E56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E56">
              <w:rPr>
                <w:rFonts w:ascii="Arial" w:hAnsi="Arial" w:cs="Arial"/>
                <w:sz w:val="20"/>
                <w:szCs w:val="20"/>
              </w:rPr>
              <w:t>ZG1K/0002227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900E5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0E56">
              <w:rPr>
                <w:rFonts w:ascii="Arial" w:hAnsi="Arial" w:cs="Arial"/>
                <w:sz w:val="20"/>
                <w:szCs w:val="20"/>
                <w:lang w:eastAsia="en-US"/>
              </w:rPr>
              <w:t>225 m</w:t>
            </w:r>
            <w:r w:rsidRPr="00900E56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900E56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E56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900E56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E56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900E56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E56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900E5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0E56">
              <w:rPr>
                <w:rFonts w:ascii="Arial" w:hAnsi="Arial" w:cs="Arial"/>
                <w:sz w:val="20"/>
                <w:szCs w:val="20"/>
                <w:lang w:eastAsia="en-US"/>
              </w:rPr>
              <w:t>13,5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900E5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0E5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851"/>
        </w:trPr>
        <w:tc>
          <w:tcPr>
            <w:tcW w:w="8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8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81A"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81A"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81A">
              <w:rPr>
                <w:rFonts w:ascii="Arial" w:hAnsi="Arial" w:cs="Arial"/>
                <w:sz w:val="20"/>
                <w:szCs w:val="20"/>
                <w:lang w:eastAsia="en-US"/>
              </w:rPr>
              <w:t>221 m</w:t>
            </w:r>
            <w:r w:rsidRPr="005F581A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81A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81A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81A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81A">
              <w:rPr>
                <w:rFonts w:ascii="Arial" w:hAnsi="Arial" w:cs="Arial"/>
                <w:sz w:val="20"/>
                <w:szCs w:val="20"/>
                <w:lang w:eastAsia="en-US"/>
              </w:rPr>
              <w:t>13,26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E4C6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851"/>
        </w:trPr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81A">
              <w:rPr>
                <w:rFonts w:ascii="Arial" w:hAnsi="Arial" w:cs="Arial"/>
                <w:sz w:val="20"/>
                <w:szCs w:val="20"/>
                <w:lang w:eastAsia="en-US"/>
              </w:rPr>
              <w:t>20,20 m</w:t>
            </w:r>
            <w:r w:rsidRPr="005F581A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81A">
              <w:rPr>
                <w:rFonts w:ascii="Arial" w:hAnsi="Arial" w:cs="Arial"/>
                <w:sz w:val="20"/>
                <w:szCs w:val="20"/>
              </w:rPr>
              <w:t xml:space="preserve">Szklarka </w:t>
            </w:r>
            <w:proofErr w:type="spellStart"/>
            <w:r w:rsidRPr="005F581A">
              <w:rPr>
                <w:rFonts w:ascii="Arial" w:hAnsi="Arial" w:cs="Arial"/>
                <w:sz w:val="20"/>
                <w:szCs w:val="20"/>
              </w:rPr>
              <w:t>Radnicka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F581A">
              <w:rPr>
                <w:rFonts w:ascii="Arial" w:hAnsi="Arial" w:cs="Arial"/>
                <w:sz w:val="20"/>
                <w:szCs w:val="20"/>
              </w:rPr>
              <w:t>kłady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81A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81A">
              <w:rPr>
                <w:rFonts w:ascii="Arial" w:hAnsi="Arial" w:cs="Arial"/>
                <w:sz w:val="20"/>
                <w:szCs w:val="20"/>
                <w:lang w:eastAsia="en-US"/>
              </w:rPr>
              <w:t>48,48 zł + VAT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E4C6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81A">
              <w:rPr>
                <w:rFonts w:ascii="Arial" w:hAnsi="Arial" w:cs="Arial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81A"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81A"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81A">
              <w:rPr>
                <w:rFonts w:ascii="Arial" w:hAnsi="Arial" w:cs="Arial"/>
                <w:sz w:val="20"/>
                <w:szCs w:val="20"/>
                <w:lang w:eastAsia="en-US"/>
              </w:rPr>
              <w:t>38,0 m</w:t>
            </w:r>
            <w:r w:rsidRPr="005F581A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81A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81A"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81A">
              <w:rPr>
                <w:rFonts w:ascii="Arial" w:hAnsi="Arial" w:cs="Arial"/>
                <w:sz w:val="20"/>
                <w:szCs w:val="20"/>
                <w:lang w:eastAsia="en-US"/>
              </w:rPr>
              <w:t>91,20 zł + VAT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81A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81A">
              <w:rPr>
                <w:rFonts w:ascii="Arial" w:hAnsi="Arial" w:cs="Arial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81A"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81A"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81A">
              <w:rPr>
                <w:rFonts w:ascii="Arial" w:hAnsi="Arial" w:cs="Arial"/>
                <w:sz w:val="20"/>
                <w:szCs w:val="20"/>
                <w:lang w:eastAsia="en-US"/>
              </w:rPr>
              <w:t>75,0 m</w:t>
            </w:r>
            <w:r w:rsidRPr="005F581A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81A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81A"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81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81A">
              <w:rPr>
                <w:rFonts w:ascii="Arial" w:hAnsi="Arial" w:cs="Arial"/>
                <w:sz w:val="20"/>
                <w:szCs w:val="20"/>
                <w:lang w:eastAsia="en-US"/>
              </w:rPr>
              <w:t>4,5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F581A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81A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33CB2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3CB2">
              <w:rPr>
                <w:rFonts w:ascii="Arial" w:hAnsi="Arial" w:cs="Arial"/>
                <w:sz w:val="20"/>
                <w:szCs w:val="20"/>
                <w:lang w:eastAsia="en-US"/>
              </w:rPr>
              <w:t>970/4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33CB2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286" w:rsidRPr="00E33CB2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CB2">
              <w:rPr>
                <w:rFonts w:ascii="Arial" w:hAnsi="Arial" w:cs="Arial"/>
                <w:sz w:val="20"/>
                <w:szCs w:val="20"/>
              </w:rPr>
              <w:t>ZG1K/00014752/9</w:t>
            </w:r>
          </w:p>
          <w:p w:rsidR="008A4286" w:rsidRPr="00E33CB2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33CB2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3CB2">
              <w:rPr>
                <w:rFonts w:ascii="Arial" w:hAnsi="Arial" w:cs="Arial"/>
                <w:sz w:val="20"/>
                <w:szCs w:val="20"/>
                <w:lang w:eastAsia="en-US"/>
              </w:rPr>
              <w:t>12 m</w:t>
            </w:r>
            <w:r w:rsidRPr="00E33CB2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33CB2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CB2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  <w:p w:rsidR="008A4286" w:rsidRPr="00E33CB2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CB2">
              <w:rPr>
                <w:rFonts w:ascii="Arial" w:hAnsi="Arial" w:cs="Arial"/>
                <w:sz w:val="20"/>
                <w:szCs w:val="20"/>
              </w:rPr>
              <w:t>ul. Ogrodow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E33CB2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CB2"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33CB2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CB2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E33CB2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3CB2">
              <w:rPr>
                <w:rFonts w:ascii="Arial" w:hAnsi="Arial" w:cs="Arial"/>
                <w:sz w:val="20"/>
                <w:szCs w:val="20"/>
                <w:lang w:eastAsia="en-US"/>
              </w:rPr>
              <w:t>96,00 zł + VAT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E33CB2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3CB2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100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735FB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35FB">
              <w:rPr>
                <w:rFonts w:ascii="Arial" w:hAnsi="Arial" w:cs="Arial"/>
                <w:sz w:val="20"/>
                <w:szCs w:val="20"/>
                <w:lang w:eastAsia="en-US"/>
              </w:rPr>
              <w:t>33/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735FB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5FB">
              <w:rPr>
                <w:rFonts w:ascii="Arial" w:hAnsi="Arial" w:cs="Arial"/>
                <w:sz w:val="20"/>
                <w:szCs w:val="20"/>
              </w:rPr>
              <w:t>ZG1K/0001788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735FB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6</w:t>
            </w:r>
            <w:r w:rsidRPr="005735F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</w:t>
            </w:r>
            <w:r w:rsidRPr="005735FB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735FB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5FB">
              <w:rPr>
                <w:rFonts w:ascii="Arial" w:hAnsi="Arial" w:cs="Arial"/>
                <w:sz w:val="20"/>
                <w:szCs w:val="20"/>
              </w:rPr>
              <w:t xml:space="preserve">Szklarka </w:t>
            </w:r>
            <w:proofErr w:type="spellStart"/>
            <w:r w:rsidRPr="005735FB">
              <w:rPr>
                <w:rFonts w:ascii="Arial" w:hAnsi="Arial" w:cs="Arial"/>
                <w:sz w:val="20"/>
                <w:szCs w:val="20"/>
              </w:rPr>
              <w:t>Radnicka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5735FB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kreacyjne - d</w:t>
            </w:r>
            <w:r w:rsidRPr="005735FB">
              <w:rPr>
                <w:rFonts w:ascii="Arial" w:hAnsi="Arial" w:cs="Arial"/>
                <w:sz w:val="20"/>
                <w:szCs w:val="20"/>
                <w:lang w:eastAsia="en-US"/>
              </w:rPr>
              <w:t>omek letniskowy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5735FB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35FB"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5735FB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,00</w:t>
            </w:r>
            <w:r w:rsidRPr="005735FB">
              <w:rPr>
                <w:rFonts w:ascii="Arial" w:hAnsi="Arial" w:cs="Arial"/>
                <w:sz w:val="20"/>
                <w:szCs w:val="20"/>
              </w:rPr>
              <w:t xml:space="preserve"> zł + VAT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3212AC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33C8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47421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421D">
              <w:rPr>
                <w:rFonts w:ascii="Arial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47421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21D">
              <w:rPr>
                <w:rFonts w:ascii="Arial" w:hAnsi="Arial" w:cs="Arial"/>
                <w:sz w:val="20"/>
                <w:szCs w:val="20"/>
              </w:rPr>
              <w:t>ZG1K/00014373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47421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421D">
              <w:rPr>
                <w:rFonts w:ascii="Arial" w:hAnsi="Arial" w:cs="Arial"/>
                <w:sz w:val="20"/>
                <w:szCs w:val="20"/>
                <w:lang w:eastAsia="en-US"/>
              </w:rPr>
              <w:t>116 m</w:t>
            </w:r>
            <w:r w:rsidRPr="0047421D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47421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21D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47421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421D">
              <w:rPr>
                <w:rFonts w:ascii="Arial" w:hAnsi="Arial" w:cs="Arial"/>
                <w:sz w:val="20"/>
                <w:szCs w:val="20"/>
                <w:lang w:eastAsia="en-US"/>
              </w:rPr>
              <w:t>Rekreacyjne - domek letniskowy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47421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421D"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5735FB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,00</w:t>
            </w:r>
            <w:r w:rsidRPr="005735FB">
              <w:rPr>
                <w:rFonts w:ascii="Arial" w:hAnsi="Arial" w:cs="Arial"/>
                <w:sz w:val="20"/>
                <w:szCs w:val="20"/>
              </w:rPr>
              <w:t xml:space="preserve"> zł + VAT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3212AC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33C8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47421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13/9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47421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3966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47421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 m</w:t>
            </w:r>
            <w:r w:rsidRPr="00F114C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47421D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sno Odrzańskie ul. Wakacyjn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Pr="0047421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araż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47421D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12.202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00 zł +VAT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Pr="00FA33C8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A4286" w:rsidRPr="003212AC" w:rsidTr="006E0955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028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0,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  <w:p w:rsidR="008A4286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oh. Woj. Polskiego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lnic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 zł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286" w:rsidRDefault="008A4286" w:rsidP="008A42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</w:tbl>
    <w:p w:rsidR="008A4286" w:rsidRDefault="008A4286" w:rsidP="0042620C">
      <w:pPr>
        <w:jc w:val="both"/>
        <w:rPr>
          <w:rFonts w:ascii="Arial" w:hAnsi="Arial" w:cs="Arial"/>
          <w:b/>
          <w:sz w:val="20"/>
          <w:szCs w:val="20"/>
        </w:rPr>
      </w:pPr>
    </w:p>
    <w:p w:rsidR="00E8240F" w:rsidRPr="003212AC" w:rsidRDefault="00E8240F" w:rsidP="0042620C">
      <w:pPr>
        <w:jc w:val="both"/>
        <w:rPr>
          <w:rFonts w:ascii="Arial" w:hAnsi="Arial" w:cs="Arial"/>
          <w:sz w:val="20"/>
          <w:szCs w:val="20"/>
        </w:rPr>
      </w:pPr>
      <w:r w:rsidRPr="003212AC">
        <w:rPr>
          <w:rFonts w:ascii="Arial" w:hAnsi="Arial" w:cs="Arial"/>
          <w:b/>
          <w:sz w:val="20"/>
          <w:szCs w:val="20"/>
        </w:rPr>
        <w:t xml:space="preserve">Zasady aktualizacji opłaty: </w:t>
      </w:r>
      <w:r w:rsidRPr="003212AC">
        <w:rPr>
          <w:rFonts w:ascii="Arial" w:hAnsi="Arial" w:cs="Arial"/>
          <w:sz w:val="20"/>
          <w:szCs w:val="20"/>
        </w:rPr>
        <w:t xml:space="preserve">Wydzierżawiający zastrzega sobie prawo </w:t>
      </w:r>
      <w:r w:rsidR="00BC395C">
        <w:rPr>
          <w:rFonts w:ascii="Arial" w:hAnsi="Arial" w:cs="Arial"/>
          <w:sz w:val="20"/>
          <w:szCs w:val="20"/>
        </w:rPr>
        <w:t xml:space="preserve">jednostronnego </w:t>
      </w:r>
      <w:r w:rsidRPr="003212AC">
        <w:rPr>
          <w:rFonts w:ascii="Arial" w:hAnsi="Arial" w:cs="Arial"/>
          <w:sz w:val="20"/>
          <w:szCs w:val="20"/>
        </w:rPr>
        <w:t>podwyższenia wysokości</w:t>
      </w:r>
      <w:r w:rsidR="0042620C">
        <w:rPr>
          <w:rFonts w:ascii="Arial" w:hAnsi="Arial" w:cs="Arial"/>
          <w:sz w:val="20"/>
          <w:szCs w:val="20"/>
        </w:rPr>
        <w:t xml:space="preserve"> wskazanej wyżej stawki czynszu </w:t>
      </w:r>
      <w:r w:rsidRPr="003212AC">
        <w:rPr>
          <w:rFonts w:ascii="Arial" w:hAnsi="Arial" w:cs="Arial"/>
          <w:sz w:val="20"/>
          <w:szCs w:val="20"/>
        </w:rPr>
        <w:t>dzierżawnego w oparciu o zarządzenie Burmistrza Krosna Odrzańskiego.</w:t>
      </w:r>
    </w:p>
    <w:p w:rsidR="00462BF8" w:rsidRDefault="00462BF8" w:rsidP="0042620C">
      <w:pPr>
        <w:jc w:val="both"/>
        <w:rPr>
          <w:rFonts w:ascii="Arial" w:hAnsi="Arial" w:cs="Arial"/>
          <w:b/>
          <w:sz w:val="20"/>
          <w:szCs w:val="20"/>
        </w:rPr>
      </w:pPr>
    </w:p>
    <w:p w:rsidR="00104B9B" w:rsidRPr="003212AC" w:rsidRDefault="00104B9B" w:rsidP="0042620C">
      <w:pPr>
        <w:jc w:val="both"/>
        <w:rPr>
          <w:rFonts w:ascii="Arial" w:hAnsi="Arial" w:cs="Arial"/>
          <w:sz w:val="20"/>
          <w:szCs w:val="20"/>
        </w:rPr>
      </w:pPr>
      <w:r w:rsidRPr="003212AC">
        <w:rPr>
          <w:rFonts w:ascii="Arial" w:hAnsi="Arial" w:cs="Arial"/>
          <w:b/>
          <w:sz w:val="20"/>
          <w:szCs w:val="20"/>
        </w:rPr>
        <w:t xml:space="preserve">Opłata roczna (czynsz dzierżawny), bez wezwania, płatna jest do dnia </w:t>
      </w:r>
      <w:r w:rsidR="00884A8F" w:rsidRPr="003212AC">
        <w:rPr>
          <w:rFonts w:ascii="Arial" w:hAnsi="Arial" w:cs="Arial"/>
          <w:b/>
          <w:sz w:val="20"/>
          <w:szCs w:val="20"/>
        </w:rPr>
        <w:t>30</w:t>
      </w:r>
      <w:r w:rsidRPr="003212AC">
        <w:rPr>
          <w:rFonts w:ascii="Arial" w:hAnsi="Arial" w:cs="Arial"/>
          <w:b/>
          <w:sz w:val="20"/>
          <w:szCs w:val="20"/>
        </w:rPr>
        <w:t xml:space="preserve"> czerwca każdego roku.</w:t>
      </w:r>
    </w:p>
    <w:p w:rsidR="00104B9B" w:rsidRPr="003212AC" w:rsidRDefault="00104B9B" w:rsidP="0042620C">
      <w:pPr>
        <w:jc w:val="both"/>
        <w:rPr>
          <w:rFonts w:ascii="Arial" w:hAnsi="Arial" w:cs="Arial"/>
          <w:b/>
          <w:sz w:val="20"/>
          <w:szCs w:val="20"/>
        </w:rPr>
      </w:pPr>
      <w:r w:rsidRPr="003212AC">
        <w:rPr>
          <w:rFonts w:ascii="Arial" w:hAnsi="Arial" w:cs="Arial"/>
          <w:b/>
          <w:sz w:val="20"/>
          <w:szCs w:val="20"/>
        </w:rPr>
        <w:t xml:space="preserve">Czynsz dzierżawny dla umów zawartych po </w:t>
      </w:r>
      <w:r w:rsidR="00884A8F" w:rsidRPr="003212AC">
        <w:rPr>
          <w:rFonts w:ascii="Arial" w:hAnsi="Arial" w:cs="Arial"/>
          <w:b/>
          <w:sz w:val="20"/>
          <w:szCs w:val="20"/>
        </w:rPr>
        <w:t>30</w:t>
      </w:r>
      <w:r w:rsidRPr="003212AC">
        <w:rPr>
          <w:rFonts w:ascii="Arial" w:hAnsi="Arial" w:cs="Arial"/>
          <w:b/>
          <w:sz w:val="20"/>
          <w:szCs w:val="20"/>
        </w:rPr>
        <w:t xml:space="preserve"> czerwca, płatny jest </w:t>
      </w:r>
      <w:r w:rsidR="00884A8F" w:rsidRPr="003212AC">
        <w:rPr>
          <w:rFonts w:ascii="Arial" w:hAnsi="Arial" w:cs="Arial"/>
          <w:b/>
          <w:sz w:val="20"/>
          <w:szCs w:val="20"/>
        </w:rPr>
        <w:t>z góry w terminie 14 dni od dnia podpisania umowy</w:t>
      </w:r>
      <w:r w:rsidRPr="003212AC">
        <w:rPr>
          <w:rFonts w:ascii="Arial" w:hAnsi="Arial" w:cs="Arial"/>
          <w:b/>
          <w:sz w:val="20"/>
          <w:szCs w:val="20"/>
        </w:rPr>
        <w:t xml:space="preserve">. </w:t>
      </w:r>
    </w:p>
    <w:p w:rsidR="00462BF8" w:rsidRDefault="00462BF8" w:rsidP="0042620C">
      <w:pPr>
        <w:jc w:val="both"/>
        <w:rPr>
          <w:rFonts w:ascii="Arial" w:hAnsi="Arial" w:cs="Arial"/>
          <w:sz w:val="20"/>
          <w:szCs w:val="20"/>
        </w:rPr>
      </w:pPr>
    </w:p>
    <w:p w:rsidR="00104B9B" w:rsidRPr="003212AC" w:rsidRDefault="00104B9B" w:rsidP="0042620C">
      <w:pPr>
        <w:jc w:val="both"/>
        <w:rPr>
          <w:rFonts w:ascii="Arial" w:hAnsi="Arial" w:cs="Arial"/>
          <w:sz w:val="20"/>
          <w:szCs w:val="20"/>
        </w:rPr>
      </w:pPr>
      <w:r w:rsidRPr="003212AC">
        <w:rPr>
          <w:rFonts w:ascii="Arial" w:hAnsi="Arial" w:cs="Arial"/>
          <w:sz w:val="20"/>
          <w:szCs w:val="20"/>
        </w:rPr>
        <w:t>Wykaz zostaje wywieszony na tablicy ogłoszeń w siedzibie Urzędu Miasta w Krośnie Odrzańskim przy ulicy Parkowej 1 w</w:t>
      </w:r>
      <w:r w:rsidR="0044628E">
        <w:rPr>
          <w:rFonts w:ascii="Arial" w:hAnsi="Arial" w:cs="Arial"/>
          <w:sz w:val="20"/>
          <w:szCs w:val="20"/>
        </w:rPr>
        <w:t xml:space="preserve"> budynku B </w:t>
      </w:r>
      <w:r w:rsidR="0044628E">
        <w:rPr>
          <w:rFonts w:ascii="Arial" w:hAnsi="Arial" w:cs="Arial"/>
          <w:sz w:val="20"/>
          <w:szCs w:val="20"/>
        </w:rPr>
        <w:br/>
        <w:t>w terminie</w:t>
      </w:r>
      <w:r w:rsidR="00182153">
        <w:rPr>
          <w:rFonts w:ascii="Arial" w:hAnsi="Arial" w:cs="Arial"/>
          <w:sz w:val="20"/>
          <w:szCs w:val="20"/>
        </w:rPr>
        <w:t xml:space="preserve"> </w:t>
      </w:r>
      <w:r w:rsidR="008A4286">
        <w:rPr>
          <w:rFonts w:ascii="Arial" w:hAnsi="Arial" w:cs="Arial"/>
          <w:sz w:val="20"/>
          <w:szCs w:val="20"/>
        </w:rPr>
        <w:t>09</w:t>
      </w:r>
      <w:r w:rsidR="0065641F">
        <w:rPr>
          <w:rFonts w:ascii="Arial" w:hAnsi="Arial" w:cs="Arial"/>
          <w:sz w:val="20"/>
          <w:szCs w:val="20"/>
        </w:rPr>
        <w:t>.02</w:t>
      </w:r>
      <w:r w:rsidR="00ED1399">
        <w:rPr>
          <w:rFonts w:ascii="Arial" w:hAnsi="Arial" w:cs="Arial"/>
          <w:sz w:val="20"/>
          <w:szCs w:val="20"/>
        </w:rPr>
        <w:t>.</w:t>
      </w:r>
      <w:r w:rsidR="0065641F">
        <w:rPr>
          <w:rFonts w:ascii="Arial" w:hAnsi="Arial" w:cs="Arial"/>
          <w:sz w:val="20"/>
          <w:szCs w:val="20"/>
        </w:rPr>
        <w:t>2018</w:t>
      </w:r>
      <w:r w:rsidR="005C6BF4">
        <w:rPr>
          <w:rFonts w:ascii="Arial" w:hAnsi="Arial" w:cs="Arial"/>
          <w:sz w:val="20"/>
          <w:szCs w:val="20"/>
        </w:rPr>
        <w:t xml:space="preserve"> r. –</w:t>
      </w:r>
      <w:r w:rsidR="006C38A1">
        <w:rPr>
          <w:rFonts w:ascii="Arial" w:hAnsi="Arial" w:cs="Arial"/>
          <w:sz w:val="20"/>
          <w:szCs w:val="20"/>
        </w:rPr>
        <w:t xml:space="preserve"> </w:t>
      </w:r>
      <w:r w:rsidR="008A4286">
        <w:rPr>
          <w:rFonts w:ascii="Arial" w:hAnsi="Arial" w:cs="Arial"/>
          <w:sz w:val="20"/>
          <w:szCs w:val="20"/>
        </w:rPr>
        <w:t>02</w:t>
      </w:r>
      <w:r w:rsidR="00D30AF1">
        <w:rPr>
          <w:rFonts w:ascii="Arial" w:hAnsi="Arial" w:cs="Arial"/>
          <w:sz w:val="20"/>
          <w:szCs w:val="20"/>
        </w:rPr>
        <w:t>.03</w:t>
      </w:r>
      <w:r w:rsidR="00ED1399">
        <w:rPr>
          <w:rFonts w:ascii="Arial" w:hAnsi="Arial" w:cs="Arial"/>
          <w:sz w:val="20"/>
          <w:szCs w:val="20"/>
        </w:rPr>
        <w:t>.</w:t>
      </w:r>
      <w:r w:rsidR="002666BF">
        <w:rPr>
          <w:rFonts w:ascii="Arial" w:hAnsi="Arial" w:cs="Arial"/>
          <w:sz w:val="20"/>
          <w:szCs w:val="20"/>
        </w:rPr>
        <w:t>2018</w:t>
      </w:r>
      <w:r w:rsidR="000B5EDF">
        <w:rPr>
          <w:rFonts w:ascii="Arial" w:hAnsi="Arial" w:cs="Arial"/>
          <w:sz w:val="20"/>
          <w:szCs w:val="20"/>
        </w:rPr>
        <w:t xml:space="preserve"> r.</w:t>
      </w:r>
    </w:p>
    <w:p w:rsidR="0044628E" w:rsidRDefault="0044628E" w:rsidP="00104B9B">
      <w:pPr>
        <w:rPr>
          <w:rFonts w:ascii="Arial" w:hAnsi="Arial" w:cs="Arial"/>
          <w:sz w:val="20"/>
          <w:szCs w:val="20"/>
        </w:rPr>
      </w:pPr>
    </w:p>
    <w:p w:rsidR="00462BF8" w:rsidRDefault="00462BF8" w:rsidP="00104B9B">
      <w:pPr>
        <w:rPr>
          <w:rFonts w:ascii="Arial" w:hAnsi="Arial" w:cs="Arial"/>
          <w:sz w:val="20"/>
          <w:szCs w:val="20"/>
        </w:rPr>
      </w:pPr>
    </w:p>
    <w:p w:rsidR="00104B9B" w:rsidRDefault="00104B9B" w:rsidP="00104B9B">
      <w:pPr>
        <w:rPr>
          <w:rFonts w:ascii="Arial" w:hAnsi="Arial" w:cs="Arial"/>
          <w:sz w:val="20"/>
          <w:szCs w:val="20"/>
        </w:rPr>
      </w:pPr>
      <w:r w:rsidRPr="003212AC">
        <w:rPr>
          <w:rFonts w:ascii="Arial" w:hAnsi="Arial" w:cs="Arial"/>
          <w:sz w:val="20"/>
          <w:szCs w:val="20"/>
        </w:rPr>
        <w:t xml:space="preserve">Krosno Odrzańskie, </w:t>
      </w:r>
      <w:r w:rsidR="00E12027">
        <w:rPr>
          <w:rFonts w:ascii="Arial" w:hAnsi="Arial" w:cs="Arial"/>
          <w:sz w:val="20"/>
          <w:szCs w:val="20"/>
        </w:rPr>
        <w:t>09</w:t>
      </w:r>
      <w:r w:rsidR="00036DA4">
        <w:rPr>
          <w:rFonts w:ascii="Arial" w:hAnsi="Arial" w:cs="Arial"/>
          <w:sz w:val="20"/>
          <w:szCs w:val="20"/>
        </w:rPr>
        <w:t>.02.2018</w:t>
      </w:r>
      <w:r w:rsidRPr="003212AC">
        <w:rPr>
          <w:rFonts w:ascii="Arial" w:hAnsi="Arial" w:cs="Arial"/>
          <w:sz w:val="20"/>
          <w:szCs w:val="20"/>
        </w:rPr>
        <w:t xml:space="preserve">  </w:t>
      </w: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</w:p>
    <w:p w:rsidR="0065641F" w:rsidRDefault="0065641F" w:rsidP="00104B9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5641F" w:rsidSect="009207B2">
      <w:pgSz w:w="16838" w:h="11906" w:orient="landscape"/>
      <w:pgMar w:top="56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BA"/>
    <w:rsid w:val="0000023C"/>
    <w:rsid w:val="00001EAD"/>
    <w:rsid w:val="00011FAC"/>
    <w:rsid w:val="00013CE4"/>
    <w:rsid w:val="0001591F"/>
    <w:rsid w:val="00015CE9"/>
    <w:rsid w:val="000179F7"/>
    <w:rsid w:val="00023556"/>
    <w:rsid w:val="00026275"/>
    <w:rsid w:val="00035D84"/>
    <w:rsid w:val="00036DA4"/>
    <w:rsid w:val="0004232D"/>
    <w:rsid w:val="0005210E"/>
    <w:rsid w:val="00056DDC"/>
    <w:rsid w:val="00057799"/>
    <w:rsid w:val="00057B78"/>
    <w:rsid w:val="000607D0"/>
    <w:rsid w:val="00072337"/>
    <w:rsid w:val="000725D3"/>
    <w:rsid w:val="0007309A"/>
    <w:rsid w:val="00082AB7"/>
    <w:rsid w:val="000840C3"/>
    <w:rsid w:val="0008617D"/>
    <w:rsid w:val="000942D4"/>
    <w:rsid w:val="000957EF"/>
    <w:rsid w:val="000A2EFA"/>
    <w:rsid w:val="000B0254"/>
    <w:rsid w:val="000B0D8F"/>
    <w:rsid w:val="000B19F4"/>
    <w:rsid w:val="000B1CAC"/>
    <w:rsid w:val="000B5EDF"/>
    <w:rsid w:val="000B67C4"/>
    <w:rsid w:val="000B6DAA"/>
    <w:rsid w:val="000C1CCB"/>
    <w:rsid w:val="000C536A"/>
    <w:rsid w:val="000C6637"/>
    <w:rsid w:val="000C7256"/>
    <w:rsid w:val="000D22D2"/>
    <w:rsid w:val="000F0B67"/>
    <w:rsid w:val="000F7CA1"/>
    <w:rsid w:val="00100F48"/>
    <w:rsid w:val="00104B9B"/>
    <w:rsid w:val="00113EC8"/>
    <w:rsid w:val="001148B8"/>
    <w:rsid w:val="00116AB2"/>
    <w:rsid w:val="00117EC6"/>
    <w:rsid w:val="00133106"/>
    <w:rsid w:val="00133B94"/>
    <w:rsid w:val="00135246"/>
    <w:rsid w:val="00137F0A"/>
    <w:rsid w:val="00140542"/>
    <w:rsid w:val="0014455D"/>
    <w:rsid w:val="001445E4"/>
    <w:rsid w:val="00152CCC"/>
    <w:rsid w:val="001548DB"/>
    <w:rsid w:val="001555F7"/>
    <w:rsid w:val="00160780"/>
    <w:rsid w:val="00162DCA"/>
    <w:rsid w:val="001703A6"/>
    <w:rsid w:val="0018030B"/>
    <w:rsid w:val="00182153"/>
    <w:rsid w:val="001830AD"/>
    <w:rsid w:val="0019187A"/>
    <w:rsid w:val="00194344"/>
    <w:rsid w:val="00194E30"/>
    <w:rsid w:val="001A0847"/>
    <w:rsid w:val="001A0C5A"/>
    <w:rsid w:val="001A139C"/>
    <w:rsid w:val="001B0A52"/>
    <w:rsid w:val="001B15CF"/>
    <w:rsid w:val="001B1BEF"/>
    <w:rsid w:val="001B1C01"/>
    <w:rsid w:val="001B4345"/>
    <w:rsid w:val="001C20F4"/>
    <w:rsid w:val="001C28B6"/>
    <w:rsid w:val="001C526D"/>
    <w:rsid w:val="001D65BC"/>
    <w:rsid w:val="001D6C56"/>
    <w:rsid w:val="001E12F9"/>
    <w:rsid w:val="001E3485"/>
    <w:rsid w:val="001E3E81"/>
    <w:rsid w:val="001F33CF"/>
    <w:rsid w:val="001F4A22"/>
    <w:rsid w:val="001F574E"/>
    <w:rsid w:val="00200C49"/>
    <w:rsid w:val="00203C3B"/>
    <w:rsid w:val="00205374"/>
    <w:rsid w:val="002069A1"/>
    <w:rsid w:val="00226FB3"/>
    <w:rsid w:val="002345C0"/>
    <w:rsid w:val="00235C4C"/>
    <w:rsid w:val="0023632B"/>
    <w:rsid w:val="00236E17"/>
    <w:rsid w:val="00241B9D"/>
    <w:rsid w:val="0024253F"/>
    <w:rsid w:val="00243A5C"/>
    <w:rsid w:val="00243C31"/>
    <w:rsid w:val="002452C1"/>
    <w:rsid w:val="00247FAD"/>
    <w:rsid w:val="002546D7"/>
    <w:rsid w:val="00256A8C"/>
    <w:rsid w:val="00264A46"/>
    <w:rsid w:val="00265532"/>
    <w:rsid w:val="002666BF"/>
    <w:rsid w:val="002742DB"/>
    <w:rsid w:val="00274A87"/>
    <w:rsid w:val="002829FE"/>
    <w:rsid w:val="002851DA"/>
    <w:rsid w:val="00285D8B"/>
    <w:rsid w:val="00287433"/>
    <w:rsid w:val="0029011F"/>
    <w:rsid w:val="00290D49"/>
    <w:rsid w:val="00295C6A"/>
    <w:rsid w:val="00297178"/>
    <w:rsid w:val="0029766F"/>
    <w:rsid w:val="002A3B2B"/>
    <w:rsid w:val="002A6FF5"/>
    <w:rsid w:val="002B3101"/>
    <w:rsid w:val="002B36FA"/>
    <w:rsid w:val="002C0231"/>
    <w:rsid w:val="002C0C3F"/>
    <w:rsid w:val="002C24FB"/>
    <w:rsid w:val="002C5A40"/>
    <w:rsid w:val="002D23D8"/>
    <w:rsid w:val="002E0777"/>
    <w:rsid w:val="002E21E8"/>
    <w:rsid w:val="002F0131"/>
    <w:rsid w:val="002F37CA"/>
    <w:rsid w:val="002F4F73"/>
    <w:rsid w:val="002F5B00"/>
    <w:rsid w:val="002F72E8"/>
    <w:rsid w:val="00301EF2"/>
    <w:rsid w:val="00305A8F"/>
    <w:rsid w:val="003212AC"/>
    <w:rsid w:val="00330749"/>
    <w:rsid w:val="00336174"/>
    <w:rsid w:val="00340417"/>
    <w:rsid w:val="00341488"/>
    <w:rsid w:val="00342EC6"/>
    <w:rsid w:val="00344E98"/>
    <w:rsid w:val="00345AD8"/>
    <w:rsid w:val="0035072E"/>
    <w:rsid w:val="0035120F"/>
    <w:rsid w:val="00351A8F"/>
    <w:rsid w:val="00360461"/>
    <w:rsid w:val="003661D6"/>
    <w:rsid w:val="00371058"/>
    <w:rsid w:val="003A1C10"/>
    <w:rsid w:val="003A2410"/>
    <w:rsid w:val="003B16D9"/>
    <w:rsid w:val="003C04B1"/>
    <w:rsid w:val="003C0CB0"/>
    <w:rsid w:val="003C5DF0"/>
    <w:rsid w:val="003E0405"/>
    <w:rsid w:val="003E72DF"/>
    <w:rsid w:val="003F0268"/>
    <w:rsid w:val="003F0708"/>
    <w:rsid w:val="003F433D"/>
    <w:rsid w:val="003F6853"/>
    <w:rsid w:val="00404EFF"/>
    <w:rsid w:val="004170B0"/>
    <w:rsid w:val="00421DB3"/>
    <w:rsid w:val="0042620C"/>
    <w:rsid w:val="00426BDE"/>
    <w:rsid w:val="00440933"/>
    <w:rsid w:val="0044158D"/>
    <w:rsid w:val="0044628E"/>
    <w:rsid w:val="004463F7"/>
    <w:rsid w:val="00446552"/>
    <w:rsid w:val="00447D7A"/>
    <w:rsid w:val="0045041E"/>
    <w:rsid w:val="004546B8"/>
    <w:rsid w:val="00457BE6"/>
    <w:rsid w:val="00462BF8"/>
    <w:rsid w:val="0046392C"/>
    <w:rsid w:val="00463B92"/>
    <w:rsid w:val="004655F5"/>
    <w:rsid w:val="004705E7"/>
    <w:rsid w:val="0047421D"/>
    <w:rsid w:val="00475750"/>
    <w:rsid w:val="00483F84"/>
    <w:rsid w:val="004956FB"/>
    <w:rsid w:val="00496388"/>
    <w:rsid w:val="004A0FFF"/>
    <w:rsid w:val="004A135F"/>
    <w:rsid w:val="004A24FA"/>
    <w:rsid w:val="004A65F5"/>
    <w:rsid w:val="004B0F0F"/>
    <w:rsid w:val="004B2ACC"/>
    <w:rsid w:val="004B42C9"/>
    <w:rsid w:val="004B77F4"/>
    <w:rsid w:val="004C3E78"/>
    <w:rsid w:val="004C61D9"/>
    <w:rsid w:val="004D1223"/>
    <w:rsid w:val="004E0E96"/>
    <w:rsid w:val="004E10CF"/>
    <w:rsid w:val="004E1387"/>
    <w:rsid w:val="004E718B"/>
    <w:rsid w:val="004F0B5D"/>
    <w:rsid w:val="004F47A5"/>
    <w:rsid w:val="004F5EBB"/>
    <w:rsid w:val="004F71E6"/>
    <w:rsid w:val="004F75CD"/>
    <w:rsid w:val="00502E07"/>
    <w:rsid w:val="00507C4B"/>
    <w:rsid w:val="00510496"/>
    <w:rsid w:val="00513101"/>
    <w:rsid w:val="00514445"/>
    <w:rsid w:val="005147F6"/>
    <w:rsid w:val="00516018"/>
    <w:rsid w:val="005304DA"/>
    <w:rsid w:val="00531F86"/>
    <w:rsid w:val="0053465A"/>
    <w:rsid w:val="00534D44"/>
    <w:rsid w:val="00542028"/>
    <w:rsid w:val="005444E3"/>
    <w:rsid w:val="00544A9D"/>
    <w:rsid w:val="005468FB"/>
    <w:rsid w:val="0055007E"/>
    <w:rsid w:val="005520B7"/>
    <w:rsid w:val="005554E9"/>
    <w:rsid w:val="00562730"/>
    <w:rsid w:val="00564065"/>
    <w:rsid w:val="00565593"/>
    <w:rsid w:val="005711D2"/>
    <w:rsid w:val="0057140C"/>
    <w:rsid w:val="00571C6F"/>
    <w:rsid w:val="005735FB"/>
    <w:rsid w:val="00574800"/>
    <w:rsid w:val="00575435"/>
    <w:rsid w:val="00576285"/>
    <w:rsid w:val="005762CC"/>
    <w:rsid w:val="0058081F"/>
    <w:rsid w:val="00581E3E"/>
    <w:rsid w:val="005838CC"/>
    <w:rsid w:val="00590D15"/>
    <w:rsid w:val="005948E3"/>
    <w:rsid w:val="00596E03"/>
    <w:rsid w:val="00596F5A"/>
    <w:rsid w:val="005A2D93"/>
    <w:rsid w:val="005A4493"/>
    <w:rsid w:val="005A5467"/>
    <w:rsid w:val="005B15B9"/>
    <w:rsid w:val="005B4537"/>
    <w:rsid w:val="005B797E"/>
    <w:rsid w:val="005C3BA4"/>
    <w:rsid w:val="005C5729"/>
    <w:rsid w:val="005C6BF4"/>
    <w:rsid w:val="005D366E"/>
    <w:rsid w:val="005D3F67"/>
    <w:rsid w:val="005E4C66"/>
    <w:rsid w:val="005F23D6"/>
    <w:rsid w:val="005F287F"/>
    <w:rsid w:val="005F581A"/>
    <w:rsid w:val="005F69D9"/>
    <w:rsid w:val="00601110"/>
    <w:rsid w:val="00604347"/>
    <w:rsid w:val="006102A0"/>
    <w:rsid w:val="0061360F"/>
    <w:rsid w:val="00616A5D"/>
    <w:rsid w:val="0062280C"/>
    <w:rsid w:val="006305CE"/>
    <w:rsid w:val="00630999"/>
    <w:rsid w:val="00631B3B"/>
    <w:rsid w:val="00640A09"/>
    <w:rsid w:val="00646685"/>
    <w:rsid w:val="00650C15"/>
    <w:rsid w:val="00653F27"/>
    <w:rsid w:val="0065641F"/>
    <w:rsid w:val="00657F8D"/>
    <w:rsid w:val="00660005"/>
    <w:rsid w:val="00660CA9"/>
    <w:rsid w:val="006750B2"/>
    <w:rsid w:val="0068531A"/>
    <w:rsid w:val="00686DAE"/>
    <w:rsid w:val="00690488"/>
    <w:rsid w:val="00690E7B"/>
    <w:rsid w:val="00694CDB"/>
    <w:rsid w:val="00696A55"/>
    <w:rsid w:val="00697DCA"/>
    <w:rsid w:val="006A0DDF"/>
    <w:rsid w:val="006A1070"/>
    <w:rsid w:val="006A1C12"/>
    <w:rsid w:val="006A7FDA"/>
    <w:rsid w:val="006B1E37"/>
    <w:rsid w:val="006C38A1"/>
    <w:rsid w:val="006C7141"/>
    <w:rsid w:val="006D269D"/>
    <w:rsid w:val="006D4EE9"/>
    <w:rsid w:val="006D5612"/>
    <w:rsid w:val="006D5DF1"/>
    <w:rsid w:val="006D5FD8"/>
    <w:rsid w:val="006D6435"/>
    <w:rsid w:val="006D71A7"/>
    <w:rsid w:val="006E0955"/>
    <w:rsid w:val="006E14F9"/>
    <w:rsid w:val="006E1502"/>
    <w:rsid w:val="006E4D03"/>
    <w:rsid w:val="006E6569"/>
    <w:rsid w:val="006E74BD"/>
    <w:rsid w:val="006E7630"/>
    <w:rsid w:val="006F2C92"/>
    <w:rsid w:val="006F2EC3"/>
    <w:rsid w:val="006F3FCF"/>
    <w:rsid w:val="006F43DD"/>
    <w:rsid w:val="006F516C"/>
    <w:rsid w:val="006F743A"/>
    <w:rsid w:val="007001A3"/>
    <w:rsid w:val="00700CA4"/>
    <w:rsid w:val="007017C4"/>
    <w:rsid w:val="007026A2"/>
    <w:rsid w:val="00704030"/>
    <w:rsid w:val="007048BB"/>
    <w:rsid w:val="00704B17"/>
    <w:rsid w:val="00704BE6"/>
    <w:rsid w:val="00710305"/>
    <w:rsid w:val="007156FD"/>
    <w:rsid w:val="00717E8B"/>
    <w:rsid w:val="00725083"/>
    <w:rsid w:val="00727D4C"/>
    <w:rsid w:val="00731F76"/>
    <w:rsid w:val="0073547C"/>
    <w:rsid w:val="00737652"/>
    <w:rsid w:val="00740D3D"/>
    <w:rsid w:val="007419C8"/>
    <w:rsid w:val="00747A7C"/>
    <w:rsid w:val="00756B74"/>
    <w:rsid w:val="00756F03"/>
    <w:rsid w:val="00770F39"/>
    <w:rsid w:val="00772405"/>
    <w:rsid w:val="00772843"/>
    <w:rsid w:val="00773D96"/>
    <w:rsid w:val="007770EC"/>
    <w:rsid w:val="00781939"/>
    <w:rsid w:val="007875E5"/>
    <w:rsid w:val="00791C9C"/>
    <w:rsid w:val="00793550"/>
    <w:rsid w:val="007951C2"/>
    <w:rsid w:val="00797151"/>
    <w:rsid w:val="00797B5A"/>
    <w:rsid w:val="007A23D8"/>
    <w:rsid w:val="007A62AD"/>
    <w:rsid w:val="007B0AF9"/>
    <w:rsid w:val="007B45EC"/>
    <w:rsid w:val="007C0F31"/>
    <w:rsid w:val="007C132E"/>
    <w:rsid w:val="007C2B10"/>
    <w:rsid w:val="007C31F2"/>
    <w:rsid w:val="007C4FC1"/>
    <w:rsid w:val="007D49AA"/>
    <w:rsid w:val="007D4DB5"/>
    <w:rsid w:val="007D5A47"/>
    <w:rsid w:val="007D5A96"/>
    <w:rsid w:val="007D64C7"/>
    <w:rsid w:val="007D78EF"/>
    <w:rsid w:val="007E465A"/>
    <w:rsid w:val="00801D0E"/>
    <w:rsid w:val="0080238E"/>
    <w:rsid w:val="0080513E"/>
    <w:rsid w:val="00806AD8"/>
    <w:rsid w:val="0080720D"/>
    <w:rsid w:val="00810BF1"/>
    <w:rsid w:val="0082089B"/>
    <w:rsid w:val="00824C23"/>
    <w:rsid w:val="00835F23"/>
    <w:rsid w:val="0084035E"/>
    <w:rsid w:val="008427CF"/>
    <w:rsid w:val="00845A89"/>
    <w:rsid w:val="00850232"/>
    <w:rsid w:val="00850E96"/>
    <w:rsid w:val="00857627"/>
    <w:rsid w:val="00860CAF"/>
    <w:rsid w:val="00865117"/>
    <w:rsid w:val="0088352E"/>
    <w:rsid w:val="00883802"/>
    <w:rsid w:val="008849B6"/>
    <w:rsid w:val="00884A8F"/>
    <w:rsid w:val="00892871"/>
    <w:rsid w:val="008928E6"/>
    <w:rsid w:val="0089401B"/>
    <w:rsid w:val="008A4064"/>
    <w:rsid w:val="008A4286"/>
    <w:rsid w:val="008A514C"/>
    <w:rsid w:val="008A656A"/>
    <w:rsid w:val="008B46BB"/>
    <w:rsid w:val="008B5BBD"/>
    <w:rsid w:val="008C084D"/>
    <w:rsid w:val="008C23F7"/>
    <w:rsid w:val="008C42F8"/>
    <w:rsid w:val="008D2006"/>
    <w:rsid w:val="008D44E9"/>
    <w:rsid w:val="008D50EB"/>
    <w:rsid w:val="008D678D"/>
    <w:rsid w:val="008D6FFC"/>
    <w:rsid w:val="008E124C"/>
    <w:rsid w:val="008E29C6"/>
    <w:rsid w:val="008E2EA6"/>
    <w:rsid w:val="008F27F8"/>
    <w:rsid w:val="008F53C5"/>
    <w:rsid w:val="008F7250"/>
    <w:rsid w:val="008F7A56"/>
    <w:rsid w:val="00900D50"/>
    <w:rsid w:val="00900E56"/>
    <w:rsid w:val="00904314"/>
    <w:rsid w:val="00910449"/>
    <w:rsid w:val="009207B2"/>
    <w:rsid w:val="00923DD8"/>
    <w:rsid w:val="00924B32"/>
    <w:rsid w:val="00930D9B"/>
    <w:rsid w:val="00932606"/>
    <w:rsid w:val="00936077"/>
    <w:rsid w:val="009425D8"/>
    <w:rsid w:val="00946A3A"/>
    <w:rsid w:val="009568B3"/>
    <w:rsid w:val="00960125"/>
    <w:rsid w:val="00961A35"/>
    <w:rsid w:val="00967AF6"/>
    <w:rsid w:val="00971649"/>
    <w:rsid w:val="00972530"/>
    <w:rsid w:val="009769C4"/>
    <w:rsid w:val="00980EDB"/>
    <w:rsid w:val="009824C1"/>
    <w:rsid w:val="0099473B"/>
    <w:rsid w:val="009A16B5"/>
    <w:rsid w:val="009B08EF"/>
    <w:rsid w:val="009B228D"/>
    <w:rsid w:val="009B3DBA"/>
    <w:rsid w:val="009B7261"/>
    <w:rsid w:val="009B75C9"/>
    <w:rsid w:val="009B77AF"/>
    <w:rsid w:val="009B7AC2"/>
    <w:rsid w:val="009C67C1"/>
    <w:rsid w:val="009C70A1"/>
    <w:rsid w:val="009C767C"/>
    <w:rsid w:val="009D0A4C"/>
    <w:rsid w:val="009D20B9"/>
    <w:rsid w:val="009E0F4A"/>
    <w:rsid w:val="009E348B"/>
    <w:rsid w:val="009F09AB"/>
    <w:rsid w:val="009F183A"/>
    <w:rsid w:val="009F72C2"/>
    <w:rsid w:val="00A04BBD"/>
    <w:rsid w:val="00A05875"/>
    <w:rsid w:val="00A058DD"/>
    <w:rsid w:val="00A07536"/>
    <w:rsid w:val="00A07F11"/>
    <w:rsid w:val="00A118A7"/>
    <w:rsid w:val="00A14336"/>
    <w:rsid w:val="00A14B47"/>
    <w:rsid w:val="00A26F14"/>
    <w:rsid w:val="00A4645D"/>
    <w:rsid w:val="00A52FD5"/>
    <w:rsid w:val="00A54E91"/>
    <w:rsid w:val="00A606FC"/>
    <w:rsid w:val="00A64AE2"/>
    <w:rsid w:val="00A67E0C"/>
    <w:rsid w:val="00A71CD1"/>
    <w:rsid w:val="00A71CE0"/>
    <w:rsid w:val="00A71CE5"/>
    <w:rsid w:val="00A71E4B"/>
    <w:rsid w:val="00A7309D"/>
    <w:rsid w:val="00A80E84"/>
    <w:rsid w:val="00A81DE3"/>
    <w:rsid w:val="00A824A6"/>
    <w:rsid w:val="00A8625F"/>
    <w:rsid w:val="00A91D57"/>
    <w:rsid w:val="00A94833"/>
    <w:rsid w:val="00AA26EC"/>
    <w:rsid w:val="00AA3030"/>
    <w:rsid w:val="00AA3A52"/>
    <w:rsid w:val="00AA51BE"/>
    <w:rsid w:val="00AA6FD6"/>
    <w:rsid w:val="00AB2B49"/>
    <w:rsid w:val="00AB6E46"/>
    <w:rsid w:val="00AB6E4A"/>
    <w:rsid w:val="00AB77C3"/>
    <w:rsid w:val="00AC55CB"/>
    <w:rsid w:val="00AD1503"/>
    <w:rsid w:val="00AD6CD3"/>
    <w:rsid w:val="00AE4A24"/>
    <w:rsid w:val="00AE551C"/>
    <w:rsid w:val="00AF0A38"/>
    <w:rsid w:val="00AF355C"/>
    <w:rsid w:val="00AF37DB"/>
    <w:rsid w:val="00AF6C2F"/>
    <w:rsid w:val="00AF7BA7"/>
    <w:rsid w:val="00B023A5"/>
    <w:rsid w:val="00B02746"/>
    <w:rsid w:val="00B07BF9"/>
    <w:rsid w:val="00B07EC4"/>
    <w:rsid w:val="00B10C52"/>
    <w:rsid w:val="00B117CC"/>
    <w:rsid w:val="00B148F0"/>
    <w:rsid w:val="00B14E7A"/>
    <w:rsid w:val="00B173AC"/>
    <w:rsid w:val="00B24D4E"/>
    <w:rsid w:val="00B25DF7"/>
    <w:rsid w:val="00B44286"/>
    <w:rsid w:val="00B500EE"/>
    <w:rsid w:val="00B54C20"/>
    <w:rsid w:val="00B55446"/>
    <w:rsid w:val="00B561FC"/>
    <w:rsid w:val="00B574A6"/>
    <w:rsid w:val="00B5753A"/>
    <w:rsid w:val="00B57CFA"/>
    <w:rsid w:val="00B64DE8"/>
    <w:rsid w:val="00B652CA"/>
    <w:rsid w:val="00B6617F"/>
    <w:rsid w:val="00B662FA"/>
    <w:rsid w:val="00B67D88"/>
    <w:rsid w:val="00B72EB9"/>
    <w:rsid w:val="00B82323"/>
    <w:rsid w:val="00B84417"/>
    <w:rsid w:val="00B84500"/>
    <w:rsid w:val="00B973F3"/>
    <w:rsid w:val="00BA21A0"/>
    <w:rsid w:val="00BA7CA1"/>
    <w:rsid w:val="00BB088F"/>
    <w:rsid w:val="00BC149A"/>
    <w:rsid w:val="00BC323D"/>
    <w:rsid w:val="00BC395C"/>
    <w:rsid w:val="00BD1430"/>
    <w:rsid w:val="00BD2A08"/>
    <w:rsid w:val="00BD50ED"/>
    <w:rsid w:val="00BE0F5B"/>
    <w:rsid w:val="00BE36B4"/>
    <w:rsid w:val="00BE6586"/>
    <w:rsid w:val="00C00231"/>
    <w:rsid w:val="00C10A71"/>
    <w:rsid w:val="00C110A7"/>
    <w:rsid w:val="00C12803"/>
    <w:rsid w:val="00C15065"/>
    <w:rsid w:val="00C20A15"/>
    <w:rsid w:val="00C2487C"/>
    <w:rsid w:val="00C25A7A"/>
    <w:rsid w:val="00C35810"/>
    <w:rsid w:val="00C35AD9"/>
    <w:rsid w:val="00C410EC"/>
    <w:rsid w:val="00C4510F"/>
    <w:rsid w:val="00C5237B"/>
    <w:rsid w:val="00C53955"/>
    <w:rsid w:val="00C550EC"/>
    <w:rsid w:val="00C55BB8"/>
    <w:rsid w:val="00C6055A"/>
    <w:rsid w:val="00C62CF5"/>
    <w:rsid w:val="00C669E4"/>
    <w:rsid w:val="00C66ABB"/>
    <w:rsid w:val="00C67BA2"/>
    <w:rsid w:val="00C7010B"/>
    <w:rsid w:val="00C70708"/>
    <w:rsid w:val="00C707C1"/>
    <w:rsid w:val="00C71F07"/>
    <w:rsid w:val="00C73EF7"/>
    <w:rsid w:val="00C76C3F"/>
    <w:rsid w:val="00C775D9"/>
    <w:rsid w:val="00C8030E"/>
    <w:rsid w:val="00C80E92"/>
    <w:rsid w:val="00C81AB2"/>
    <w:rsid w:val="00C82E90"/>
    <w:rsid w:val="00C83C20"/>
    <w:rsid w:val="00C8433C"/>
    <w:rsid w:val="00C906C8"/>
    <w:rsid w:val="00CA12FD"/>
    <w:rsid w:val="00CA36F4"/>
    <w:rsid w:val="00CA3E3D"/>
    <w:rsid w:val="00CA65B9"/>
    <w:rsid w:val="00CB0F4E"/>
    <w:rsid w:val="00CC1E30"/>
    <w:rsid w:val="00CC3A6A"/>
    <w:rsid w:val="00CC436F"/>
    <w:rsid w:val="00CC6068"/>
    <w:rsid w:val="00CC7C3B"/>
    <w:rsid w:val="00CC7E70"/>
    <w:rsid w:val="00CD000F"/>
    <w:rsid w:val="00CD1A95"/>
    <w:rsid w:val="00CD5946"/>
    <w:rsid w:val="00CE13FA"/>
    <w:rsid w:val="00CE23B5"/>
    <w:rsid w:val="00D029D3"/>
    <w:rsid w:val="00D04879"/>
    <w:rsid w:val="00D04BE6"/>
    <w:rsid w:val="00D14167"/>
    <w:rsid w:val="00D14C50"/>
    <w:rsid w:val="00D21D47"/>
    <w:rsid w:val="00D249A2"/>
    <w:rsid w:val="00D30AF1"/>
    <w:rsid w:val="00D30DE6"/>
    <w:rsid w:val="00D34D0E"/>
    <w:rsid w:val="00D37675"/>
    <w:rsid w:val="00D44A2F"/>
    <w:rsid w:val="00D515ED"/>
    <w:rsid w:val="00D51809"/>
    <w:rsid w:val="00D5191F"/>
    <w:rsid w:val="00D51AB6"/>
    <w:rsid w:val="00D53205"/>
    <w:rsid w:val="00D5518E"/>
    <w:rsid w:val="00D554C3"/>
    <w:rsid w:val="00D566A0"/>
    <w:rsid w:val="00D6103E"/>
    <w:rsid w:val="00D6248F"/>
    <w:rsid w:val="00D648F9"/>
    <w:rsid w:val="00D65CF2"/>
    <w:rsid w:val="00D70A6D"/>
    <w:rsid w:val="00D7343E"/>
    <w:rsid w:val="00D7680D"/>
    <w:rsid w:val="00D768B2"/>
    <w:rsid w:val="00D779F0"/>
    <w:rsid w:val="00D84CF0"/>
    <w:rsid w:val="00D92525"/>
    <w:rsid w:val="00DA464C"/>
    <w:rsid w:val="00DA569C"/>
    <w:rsid w:val="00DA68DB"/>
    <w:rsid w:val="00DB6698"/>
    <w:rsid w:val="00DB679C"/>
    <w:rsid w:val="00DB7B6B"/>
    <w:rsid w:val="00DC4FEB"/>
    <w:rsid w:val="00DD25DA"/>
    <w:rsid w:val="00DF0DCF"/>
    <w:rsid w:val="00DF3C37"/>
    <w:rsid w:val="00DF41D9"/>
    <w:rsid w:val="00DF48D3"/>
    <w:rsid w:val="00DF4910"/>
    <w:rsid w:val="00DF4DAA"/>
    <w:rsid w:val="00DF62B0"/>
    <w:rsid w:val="00E04507"/>
    <w:rsid w:val="00E10319"/>
    <w:rsid w:val="00E12027"/>
    <w:rsid w:val="00E21E78"/>
    <w:rsid w:val="00E268DF"/>
    <w:rsid w:val="00E31A85"/>
    <w:rsid w:val="00E33CB2"/>
    <w:rsid w:val="00E3537D"/>
    <w:rsid w:val="00E36676"/>
    <w:rsid w:val="00E37BF2"/>
    <w:rsid w:val="00E40AAE"/>
    <w:rsid w:val="00E43E8A"/>
    <w:rsid w:val="00E53964"/>
    <w:rsid w:val="00E560C6"/>
    <w:rsid w:val="00E571E3"/>
    <w:rsid w:val="00E60388"/>
    <w:rsid w:val="00E60D6A"/>
    <w:rsid w:val="00E66AC4"/>
    <w:rsid w:val="00E67E8A"/>
    <w:rsid w:val="00E71738"/>
    <w:rsid w:val="00E71C0D"/>
    <w:rsid w:val="00E72647"/>
    <w:rsid w:val="00E8240F"/>
    <w:rsid w:val="00E859BC"/>
    <w:rsid w:val="00E90743"/>
    <w:rsid w:val="00E91AFD"/>
    <w:rsid w:val="00E935F8"/>
    <w:rsid w:val="00E974B2"/>
    <w:rsid w:val="00E9766A"/>
    <w:rsid w:val="00EA0DFB"/>
    <w:rsid w:val="00EA15C6"/>
    <w:rsid w:val="00EA5D5F"/>
    <w:rsid w:val="00EA6539"/>
    <w:rsid w:val="00EA7E09"/>
    <w:rsid w:val="00EC2B9B"/>
    <w:rsid w:val="00EC74E8"/>
    <w:rsid w:val="00ED1399"/>
    <w:rsid w:val="00ED1F88"/>
    <w:rsid w:val="00ED2B1C"/>
    <w:rsid w:val="00ED3A09"/>
    <w:rsid w:val="00ED778D"/>
    <w:rsid w:val="00EE431A"/>
    <w:rsid w:val="00EF7E15"/>
    <w:rsid w:val="00F114C4"/>
    <w:rsid w:val="00F16589"/>
    <w:rsid w:val="00F166F6"/>
    <w:rsid w:val="00F233E2"/>
    <w:rsid w:val="00F30958"/>
    <w:rsid w:val="00F32AEC"/>
    <w:rsid w:val="00F35B40"/>
    <w:rsid w:val="00F4058C"/>
    <w:rsid w:val="00F43BEE"/>
    <w:rsid w:val="00F50123"/>
    <w:rsid w:val="00F511B8"/>
    <w:rsid w:val="00F53C52"/>
    <w:rsid w:val="00F600CE"/>
    <w:rsid w:val="00F6215E"/>
    <w:rsid w:val="00F71C21"/>
    <w:rsid w:val="00F7521D"/>
    <w:rsid w:val="00F77446"/>
    <w:rsid w:val="00F91255"/>
    <w:rsid w:val="00F94F58"/>
    <w:rsid w:val="00FA5F39"/>
    <w:rsid w:val="00FB0D77"/>
    <w:rsid w:val="00FB0F87"/>
    <w:rsid w:val="00FB21A6"/>
    <w:rsid w:val="00FB4C62"/>
    <w:rsid w:val="00FB667E"/>
    <w:rsid w:val="00FB7EC2"/>
    <w:rsid w:val="00FC3B11"/>
    <w:rsid w:val="00FC4D27"/>
    <w:rsid w:val="00FD11AC"/>
    <w:rsid w:val="00FD337B"/>
    <w:rsid w:val="00FD6668"/>
    <w:rsid w:val="00FD6986"/>
    <w:rsid w:val="00FD797E"/>
    <w:rsid w:val="00FE5D2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1E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E7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1E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E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FCAC-C709-48A7-8BF1-662188BA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iecińska</dc:creator>
  <cp:lastModifiedBy>Robert Węglik</cp:lastModifiedBy>
  <cp:revision>2</cp:revision>
  <cp:lastPrinted>2018-02-08T08:31:00Z</cp:lastPrinted>
  <dcterms:created xsi:type="dcterms:W3CDTF">2018-02-19T13:36:00Z</dcterms:created>
  <dcterms:modified xsi:type="dcterms:W3CDTF">2018-02-19T13:36:00Z</dcterms:modified>
</cp:coreProperties>
</file>